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7721A" w14:textId="77777777" w:rsidR="002F1584" w:rsidRDefault="001E4BF8" w:rsidP="008C655B">
      <w:pPr>
        <w:suppressAutoHyphens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СИЕ</w:t>
      </w:r>
    </w:p>
    <w:p w14:paraId="0C912551" w14:textId="70A67107" w:rsidR="001E4BF8" w:rsidRDefault="001E4BF8" w:rsidP="006E4C0D">
      <w:pPr>
        <w:suppressAutoHyphens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1D3EFE">
        <w:rPr>
          <w:rFonts w:ascii="Times New Roman" w:hAnsi="Times New Roman"/>
          <w:b/>
          <w:sz w:val="28"/>
          <w:szCs w:val="28"/>
        </w:rPr>
        <w:t>обработку</w:t>
      </w:r>
      <w:r>
        <w:rPr>
          <w:rFonts w:ascii="Times New Roman" w:hAnsi="Times New Roman"/>
          <w:b/>
          <w:sz w:val="28"/>
          <w:szCs w:val="28"/>
        </w:rPr>
        <w:t xml:space="preserve"> персональных данных</w:t>
      </w:r>
    </w:p>
    <w:p w14:paraId="37514E0C" w14:textId="77777777" w:rsidR="00840AD6" w:rsidRPr="00296FA1" w:rsidRDefault="00840AD6" w:rsidP="00840AD6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60E75002" w14:textId="77777777" w:rsidR="00D73071" w:rsidRDefault="00D73071" w:rsidP="00D73071">
      <w:pPr>
        <w:suppressAutoHyphens/>
        <w:spacing w:before="120"/>
        <w:jc w:val="both"/>
        <w:rPr>
          <w:rFonts w:ascii="Times New Roman" w:hAnsi="Times New Roman"/>
          <w:bCs/>
          <w:sz w:val="28"/>
          <w:szCs w:val="28"/>
        </w:rPr>
      </w:pPr>
      <w:bookmarkStart w:id="0" w:name="_Hlk109826371"/>
      <w:bookmarkStart w:id="1" w:name="_Hlk109824724"/>
      <w:r>
        <w:rPr>
          <w:rFonts w:ascii="Times New Roman" w:hAnsi="Times New Roman"/>
          <w:bCs/>
          <w:sz w:val="28"/>
          <w:szCs w:val="28"/>
        </w:rPr>
        <w:t>Настоящим я,</w:t>
      </w:r>
    </w:p>
    <w:p w14:paraId="24F554C3" w14:textId="77777777" w:rsidR="00D73071" w:rsidRPr="00296FA1" w:rsidRDefault="00D73071" w:rsidP="00D73071">
      <w:pPr>
        <w:suppressAutoHyphens/>
        <w:spacing w:before="120"/>
        <w:jc w:val="both"/>
        <w:rPr>
          <w:rFonts w:ascii="Times New Roman" w:hAnsi="Times New Roman"/>
          <w:sz w:val="28"/>
          <w:szCs w:val="28"/>
        </w:rPr>
      </w:pPr>
      <w:r w:rsidRPr="00296FA1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14:paraId="72C1963A" w14:textId="77777777" w:rsidR="00D73071" w:rsidRPr="00296FA1" w:rsidRDefault="00D73071" w:rsidP="00D73071">
      <w:pPr>
        <w:suppressAutoHyphens/>
        <w:rPr>
          <w:rFonts w:ascii="Times New Roman" w:hAnsi="Times New Roman"/>
          <w:sz w:val="20"/>
          <w:szCs w:val="20"/>
        </w:rPr>
      </w:pPr>
      <w:r w:rsidRPr="00296FA1">
        <w:rPr>
          <w:rFonts w:ascii="Times New Roman" w:hAnsi="Times New Roman"/>
          <w:sz w:val="20"/>
          <w:szCs w:val="20"/>
        </w:rPr>
        <w:t>(фамилия, имя, отчество (при наличии)</w:t>
      </w:r>
      <w:r w:rsidRPr="00296FA1">
        <w:rPr>
          <w:rFonts w:ascii="Times New Roman" w:hAnsi="Times New Roman"/>
          <w:sz w:val="20"/>
          <w:szCs w:val="20"/>
          <w:vertAlign w:val="superscript"/>
        </w:rPr>
        <w:footnoteReference w:id="1"/>
      </w:r>
      <w:r w:rsidRPr="00296FA1">
        <w:rPr>
          <w:rFonts w:ascii="Times New Roman" w:hAnsi="Times New Roman"/>
          <w:sz w:val="20"/>
          <w:szCs w:val="20"/>
        </w:rPr>
        <w:t>)</w:t>
      </w:r>
    </w:p>
    <w:p w14:paraId="07AD23AA" w14:textId="77777777" w:rsidR="00D73071" w:rsidRPr="00296FA1" w:rsidRDefault="00D73071" w:rsidP="00D73071">
      <w:pPr>
        <w:suppressAutoHyphens/>
        <w:spacing w:before="120"/>
        <w:jc w:val="both"/>
        <w:rPr>
          <w:rFonts w:ascii="Times New Roman" w:hAnsi="Times New Roman"/>
          <w:sz w:val="28"/>
          <w:szCs w:val="28"/>
        </w:rPr>
      </w:pPr>
      <w:r w:rsidRPr="00296FA1">
        <w:rPr>
          <w:rFonts w:ascii="Times New Roman" w:hAnsi="Times New Roman"/>
          <w:sz w:val="28"/>
          <w:szCs w:val="28"/>
        </w:rPr>
        <w:t>проживающ(-ий/-ая) по адресу: _______________________________________</w:t>
      </w:r>
    </w:p>
    <w:p w14:paraId="183DD626" w14:textId="77777777" w:rsidR="00D73071" w:rsidRPr="00296FA1" w:rsidRDefault="00D73071" w:rsidP="00D73071">
      <w:pPr>
        <w:suppressAutoHyphens/>
        <w:spacing w:before="120"/>
        <w:jc w:val="both"/>
        <w:rPr>
          <w:rFonts w:ascii="Times New Roman" w:hAnsi="Times New Roman"/>
          <w:sz w:val="28"/>
          <w:szCs w:val="28"/>
        </w:rPr>
      </w:pPr>
      <w:r w:rsidRPr="00296FA1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14:paraId="174D3BC9" w14:textId="77777777" w:rsidR="00D73071" w:rsidRPr="00296FA1" w:rsidRDefault="00D73071" w:rsidP="00D73071">
      <w:pPr>
        <w:suppressAutoHyphens/>
        <w:spacing w:before="120"/>
        <w:jc w:val="both"/>
        <w:rPr>
          <w:rFonts w:ascii="Times New Roman" w:hAnsi="Times New Roman"/>
          <w:sz w:val="28"/>
          <w:szCs w:val="28"/>
        </w:rPr>
      </w:pPr>
      <w:r w:rsidRPr="00296FA1">
        <w:rPr>
          <w:rFonts w:ascii="Times New Roman" w:hAnsi="Times New Roman"/>
          <w:sz w:val="28"/>
          <w:szCs w:val="28"/>
        </w:rPr>
        <w:t>личность удостоверяется _____________________________________________</w:t>
      </w:r>
    </w:p>
    <w:p w14:paraId="08FB488B" w14:textId="77777777" w:rsidR="00D73071" w:rsidRPr="00296FA1" w:rsidRDefault="00D73071" w:rsidP="00D73071">
      <w:pPr>
        <w:suppressAutoHyphens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Pr="00296FA1">
        <w:rPr>
          <w:rFonts w:ascii="Times New Roman" w:hAnsi="Times New Roman"/>
          <w:sz w:val="20"/>
          <w:szCs w:val="20"/>
        </w:rPr>
        <w:t>(название основного документа, удостоверяющего личность)</w:t>
      </w:r>
    </w:p>
    <w:p w14:paraId="2B1AAAA7" w14:textId="77777777" w:rsidR="00D73071" w:rsidRPr="00296FA1" w:rsidRDefault="00D73071" w:rsidP="00D73071">
      <w:pPr>
        <w:suppressAutoHyphens/>
        <w:spacing w:before="120"/>
        <w:jc w:val="both"/>
        <w:rPr>
          <w:rFonts w:ascii="Times New Roman" w:hAnsi="Times New Roman"/>
          <w:sz w:val="28"/>
          <w:szCs w:val="28"/>
        </w:rPr>
      </w:pPr>
      <w:r w:rsidRPr="00296FA1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14:paraId="39119E50" w14:textId="77777777" w:rsidR="00D73071" w:rsidRDefault="00D73071" w:rsidP="00D73071">
      <w:pPr>
        <w:suppressAutoHyphens/>
        <w:spacing w:before="120"/>
        <w:jc w:val="both"/>
        <w:rPr>
          <w:rFonts w:ascii="Times New Roman" w:hAnsi="Times New Roman"/>
          <w:sz w:val="28"/>
          <w:szCs w:val="28"/>
        </w:rPr>
      </w:pPr>
      <w:r w:rsidRPr="00296FA1">
        <w:rPr>
          <w:rFonts w:ascii="Times New Roman" w:hAnsi="Times New Roman"/>
          <w:sz w:val="28"/>
          <w:szCs w:val="28"/>
        </w:rPr>
        <w:t xml:space="preserve">серии ______ № </w:t>
      </w:r>
      <w:r>
        <w:rPr>
          <w:rFonts w:ascii="Times New Roman" w:hAnsi="Times New Roman"/>
          <w:sz w:val="28"/>
          <w:szCs w:val="28"/>
        </w:rPr>
        <w:t>____________</w:t>
      </w:r>
      <w:r w:rsidRPr="00296FA1">
        <w:rPr>
          <w:rFonts w:ascii="Times New Roman" w:hAnsi="Times New Roman"/>
          <w:sz w:val="28"/>
          <w:szCs w:val="28"/>
        </w:rPr>
        <w:t>, выданным ___</w:t>
      </w:r>
      <w:r>
        <w:rPr>
          <w:rFonts w:ascii="Times New Roman" w:hAnsi="Times New Roman"/>
          <w:sz w:val="28"/>
          <w:szCs w:val="28"/>
        </w:rPr>
        <w:t>__</w:t>
      </w:r>
      <w:r w:rsidRPr="00296FA1">
        <w:rPr>
          <w:rFonts w:ascii="Times New Roman" w:hAnsi="Times New Roman"/>
          <w:sz w:val="28"/>
          <w:szCs w:val="28"/>
        </w:rPr>
        <w:t xml:space="preserve"> ________</w:t>
      </w:r>
      <w:r>
        <w:rPr>
          <w:rFonts w:ascii="Times New Roman" w:hAnsi="Times New Roman"/>
          <w:sz w:val="28"/>
          <w:szCs w:val="28"/>
        </w:rPr>
        <w:t>____</w:t>
      </w:r>
      <w:r w:rsidRPr="00296FA1">
        <w:rPr>
          <w:rFonts w:ascii="Times New Roman" w:hAnsi="Times New Roman"/>
          <w:sz w:val="28"/>
          <w:szCs w:val="28"/>
        </w:rPr>
        <w:t xml:space="preserve"> ____</w:t>
      </w:r>
      <w:r>
        <w:rPr>
          <w:rFonts w:ascii="Times New Roman" w:hAnsi="Times New Roman"/>
          <w:sz w:val="28"/>
          <w:szCs w:val="28"/>
        </w:rPr>
        <w:t>____</w:t>
      </w:r>
      <w:r w:rsidRPr="00296FA1">
        <w:rPr>
          <w:rFonts w:ascii="Times New Roman" w:hAnsi="Times New Roman"/>
          <w:sz w:val="28"/>
          <w:szCs w:val="28"/>
        </w:rPr>
        <w:t xml:space="preserve"> года</w:t>
      </w:r>
    </w:p>
    <w:p w14:paraId="73F32E23" w14:textId="77777777" w:rsidR="00D73071" w:rsidRPr="00296FA1" w:rsidRDefault="00D73071" w:rsidP="00D73071">
      <w:pPr>
        <w:suppressAutoHyphens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296FA1">
        <w:rPr>
          <w:rFonts w:ascii="Times New Roman" w:hAnsi="Times New Roman"/>
          <w:sz w:val="20"/>
          <w:szCs w:val="20"/>
        </w:rPr>
        <w:t>(число)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296FA1">
        <w:rPr>
          <w:rFonts w:ascii="Times New Roman" w:hAnsi="Times New Roman"/>
          <w:sz w:val="20"/>
          <w:szCs w:val="20"/>
        </w:rPr>
        <w:t xml:space="preserve"> (месяц)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Pr="00296FA1">
        <w:rPr>
          <w:rFonts w:ascii="Times New Roman" w:hAnsi="Times New Roman"/>
          <w:sz w:val="20"/>
          <w:szCs w:val="20"/>
        </w:rPr>
        <w:t xml:space="preserve"> (год) </w:t>
      </w:r>
    </w:p>
    <w:p w14:paraId="533DF511" w14:textId="77777777" w:rsidR="00D73071" w:rsidRDefault="00D73071" w:rsidP="00D73071">
      <w:pPr>
        <w:suppressAutoHyphens/>
        <w:spacing w:before="120"/>
        <w:rPr>
          <w:rFonts w:ascii="Times New Roman" w:hAnsi="Times New Roman"/>
          <w:sz w:val="28"/>
          <w:szCs w:val="28"/>
        </w:rPr>
      </w:pPr>
      <w:r w:rsidRPr="00296FA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0AEF6CDD" w14:textId="77777777" w:rsidR="00D73071" w:rsidRPr="001E4BF8" w:rsidRDefault="00D73071" w:rsidP="00D73071">
      <w:pPr>
        <w:suppressAutoHyphens/>
        <w:rPr>
          <w:rFonts w:ascii="Times New Roman" w:hAnsi="Times New Roman"/>
          <w:sz w:val="20"/>
          <w:szCs w:val="20"/>
        </w:rPr>
      </w:pPr>
      <w:r w:rsidRPr="001E4BF8">
        <w:rPr>
          <w:rFonts w:ascii="Times New Roman" w:hAnsi="Times New Roman"/>
          <w:sz w:val="20"/>
          <w:szCs w:val="20"/>
        </w:rPr>
        <w:t>(орган, выдавший основной документ, удостоверяющий личность)</w:t>
      </w:r>
    </w:p>
    <w:p w14:paraId="787B796F" w14:textId="75D32684" w:rsidR="00D35B87" w:rsidRDefault="00D73071" w:rsidP="002C3AD0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296FA1">
        <w:rPr>
          <w:rFonts w:ascii="Times New Roman" w:hAnsi="Times New Roman"/>
          <w:sz w:val="28"/>
          <w:szCs w:val="28"/>
        </w:rPr>
        <w:t>,</w:t>
      </w:r>
      <w:r w:rsidRPr="005254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актный телефон </w:t>
      </w:r>
      <w:r w:rsidR="00DF1F4A" w:rsidRPr="00DF1F4A">
        <w:rPr>
          <w:rFonts w:ascii="Times New Roman" w:hAnsi="Times New Roman"/>
          <w:sz w:val="28"/>
          <w:szCs w:val="28"/>
        </w:rPr>
        <w:t xml:space="preserve">_____________, </w:t>
      </w:r>
      <w:r>
        <w:rPr>
          <w:rFonts w:ascii="Times New Roman" w:hAnsi="Times New Roman"/>
          <w:sz w:val="28"/>
          <w:szCs w:val="28"/>
        </w:rPr>
        <w:t xml:space="preserve">адрес электронной почты </w:t>
      </w:r>
      <w:bookmarkStart w:id="2" w:name="_Hlk109831864"/>
      <w:r>
        <w:rPr>
          <w:rFonts w:ascii="Times New Roman" w:hAnsi="Times New Roman"/>
          <w:sz w:val="28"/>
          <w:szCs w:val="28"/>
        </w:rPr>
        <w:t>___________</w:t>
      </w:r>
      <w:r w:rsidR="00D35B87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 xml:space="preserve">__, </w:t>
      </w:r>
      <w:bookmarkEnd w:id="2"/>
      <w:r w:rsidR="00D35B87">
        <w:rPr>
          <w:rFonts w:ascii="Times New Roman" w:hAnsi="Times New Roman"/>
          <w:sz w:val="28"/>
          <w:szCs w:val="28"/>
        </w:rPr>
        <w:t xml:space="preserve">являясь </w:t>
      </w:r>
      <w:r>
        <w:rPr>
          <w:rFonts w:ascii="Times New Roman" w:hAnsi="Times New Roman"/>
          <w:bCs/>
          <w:sz w:val="28"/>
          <w:szCs w:val="28"/>
        </w:rPr>
        <w:t>р</w:t>
      </w:r>
      <w:r w:rsidRPr="00993D93">
        <w:rPr>
          <w:rFonts w:ascii="Times New Roman" w:hAnsi="Times New Roman"/>
          <w:bCs/>
          <w:sz w:val="28"/>
          <w:szCs w:val="28"/>
        </w:rPr>
        <w:t>одител</w:t>
      </w:r>
      <w:r w:rsidR="00D35B87">
        <w:rPr>
          <w:rFonts w:ascii="Times New Roman" w:hAnsi="Times New Roman"/>
          <w:bCs/>
          <w:sz w:val="28"/>
          <w:szCs w:val="28"/>
        </w:rPr>
        <w:t>ем</w:t>
      </w:r>
      <w:r w:rsidR="00D35B87" w:rsidRPr="002C3AD0">
        <w:rPr>
          <w:rFonts w:ascii="Times New Roman" w:hAnsi="Times New Roman"/>
          <w:bCs/>
          <w:sz w:val="28"/>
          <w:szCs w:val="28"/>
        </w:rPr>
        <w:t>/</w:t>
      </w:r>
      <w:r w:rsidR="00D35B87">
        <w:rPr>
          <w:rFonts w:ascii="Times New Roman" w:hAnsi="Times New Roman"/>
          <w:bCs/>
          <w:sz w:val="28"/>
          <w:szCs w:val="28"/>
        </w:rPr>
        <w:t xml:space="preserve"> опекуном</w:t>
      </w:r>
      <w:r w:rsidR="00D35B87" w:rsidRPr="002C3AD0">
        <w:rPr>
          <w:rFonts w:ascii="Times New Roman" w:hAnsi="Times New Roman"/>
          <w:bCs/>
          <w:sz w:val="28"/>
          <w:szCs w:val="28"/>
        </w:rPr>
        <w:t>/</w:t>
      </w:r>
      <w:r w:rsidR="00D35B87">
        <w:rPr>
          <w:rFonts w:ascii="Times New Roman" w:hAnsi="Times New Roman"/>
          <w:bCs/>
          <w:sz w:val="28"/>
          <w:szCs w:val="28"/>
        </w:rPr>
        <w:t xml:space="preserve"> попечителем </w:t>
      </w:r>
    </w:p>
    <w:p w14:paraId="1CAE2545" w14:textId="77777777" w:rsidR="00D35B87" w:rsidRPr="002C3AD0" w:rsidRDefault="00D35B87" w:rsidP="002C3AD0">
      <w:pPr>
        <w:ind w:left="2832" w:firstLine="708"/>
        <w:rPr>
          <w:rFonts w:ascii="Times New Roman" w:hAnsi="Times New Roman"/>
          <w:bCs/>
          <w:sz w:val="20"/>
          <w:szCs w:val="20"/>
        </w:rPr>
      </w:pPr>
      <w:r w:rsidRPr="002C3AD0">
        <w:rPr>
          <w:rFonts w:ascii="Times New Roman" w:hAnsi="Times New Roman"/>
          <w:bCs/>
          <w:i/>
          <w:sz w:val="20"/>
          <w:szCs w:val="20"/>
        </w:rPr>
        <w:t>(нужное подчеркнуть)</w:t>
      </w:r>
      <w:r w:rsidRPr="002C3AD0">
        <w:rPr>
          <w:rFonts w:ascii="Times New Roman" w:hAnsi="Times New Roman"/>
          <w:bCs/>
          <w:sz w:val="20"/>
          <w:szCs w:val="20"/>
        </w:rPr>
        <w:t xml:space="preserve"> </w:t>
      </w:r>
    </w:p>
    <w:p w14:paraId="09E1FED8" w14:textId="4079994D" w:rsidR="00D35B87" w:rsidRDefault="00D73071" w:rsidP="002C3AD0">
      <w:pPr>
        <w:jc w:val="both"/>
        <w:rPr>
          <w:rFonts w:ascii="Times New Roman" w:hAnsi="Times New Roman"/>
          <w:b/>
          <w:sz w:val="28"/>
          <w:szCs w:val="28"/>
        </w:rPr>
      </w:pPr>
      <w:r w:rsidRPr="00E8131D">
        <w:rPr>
          <w:rFonts w:ascii="Times New Roman" w:hAnsi="Times New Roman"/>
          <w:b/>
          <w:sz w:val="28"/>
          <w:szCs w:val="28"/>
        </w:rPr>
        <w:t>несовершеннолетнего</w:t>
      </w:r>
      <w:r w:rsidR="00D35B87">
        <w:rPr>
          <w:rFonts w:ascii="Times New Roman" w:hAnsi="Times New Roman"/>
          <w:b/>
          <w:sz w:val="28"/>
          <w:szCs w:val="28"/>
        </w:rPr>
        <w:t xml:space="preserve"> </w:t>
      </w:r>
      <w:r w:rsidR="00D35B87" w:rsidRPr="002C3AD0">
        <w:rPr>
          <w:rFonts w:ascii="Times New Roman" w:hAnsi="Times New Roman"/>
          <w:sz w:val="28"/>
          <w:szCs w:val="28"/>
        </w:rPr>
        <w:t>(далее - «Ребенок»)</w:t>
      </w:r>
      <w:r w:rsidR="00D35B87">
        <w:rPr>
          <w:rFonts w:ascii="Times New Roman" w:hAnsi="Times New Roman"/>
          <w:b/>
          <w:sz w:val="28"/>
          <w:szCs w:val="28"/>
        </w:rPr>
        <w:t xml:space="preserve"> </w:t>
      </w:r>
      <w:r w:rsidRPr="00E8131D">
        <w:rPr>
          <w:rFonts w:ascii="Times New Roman" w:hAnsi="Times New Roman"/>
          <w:b/>
          <w:sz w:val="28"/>
          <w:szCs w:val="28"/>
        </w:rPr>
        <w:t xml:space="preserve"> </w:t>
      </w:r>
      <w:r w:rsidR="00D35B87">
        <w:rPr>
          <w:rFonts w:ascii="Times New Roman" w:hAnsi="Times New Roman"/>
          <w:b/>
          <w:sz w:val="28"/>
          <w:szCs w:val="28"/>
        </w:rPr>
        <w:t>____________________________</w:t>
      </w:r>
    </w:p>
    <w:p w14:paraId="28B27ECB" w14:textId="34635C8B" w:rsidR="00D35B87" w:rsidRDefault="00D73071" w:rsidP="002C3AD0">
      <w:pPr>
        <w:rPr>
          <w:rFonts w:ascii="Times New Roman" w:hAnsi="Times New Roman"/>
          <w:b/>
          <w:sz w:val="28"/>
          <w:szCs w:val="28"/>
        </w:rPr>
      </w:pPr>
      <w:r w:rsidRPr="00E8131D">
        <w:rPr>
          <w:rFonts w:ascii="Times New Roman" w:hAnsi="Times New Roman"/>
          <w:b/>
          <w:sz w:val="28"/>
          <w:szCs w:val="28"/>
        </w:rPr>
        <w:t>___________________________</w:t>
      </w:r>
      <w:r w:rsidR="0089369F" w:rsidRPr="0089369F">
        <w:rPr>
          <w:rFonts w:ascii="Times New Roman" w:hAnsi="Times New Roman"/>
          <w:b/>
          <w:sz w:val="28"/>
          <w:szCs w:val="28"/>
        </w:rPr>
        <w:t>___________________________________</w:t>
      </w:r>
      <w:r w:rsidRPr="00E8131D">
        <w:rPr>
          <w:rFonts w:ascii="Times New Roman" w:hAnsi="Times New Roman"/>
          <w:b/>
          <w:sz w:val="28"/>
          <w:szCs w:val="28"/>
        </w:rPr>
        <w:t xml:space="preserve">____ </w:t>
      </w:r>
      <w:r w:rsidRPr="002C3AD0">
        <w:rPr>
          <w:rFonts w:ascii="Times New Roman" w:hAnsi="Times New Roman"/>
          <w:i/>
          <w:sz w:val="20"/>
          <w:szCs w:val="20"/>
        </w:rPr>
        <w:t>(Ф.И.О. и реквизиты документа, удостоверяющего личность несовершеннолетнего)</w:t>
      </w:r>
    </w:p>
    <w:p w14:paraId="2C27FFD1" w14:textId="1E48FB8C" w:rsidR="00D35B87" w:rsidRDefault="00D35B87" w:rsidP="002C3AD0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D73071" w:rsidRPr="00E8131D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»</w:t>
      </w:r>
      <w:r w:rsidR="00D73071" w:rsidRPr="00E8131D">
        <w:rPr>
          <w:rFonts w:ascii="Times New Roman" w:hAnsi="Times New Roman"/>
          <w:b/>
          <w:sz w:val="28"/>
          <w:szCs w:val="28"/>
        </w:rPr>
        <w:t>_____ 20__ г. рождения,</w:t>
      </w:r>
      <w:r w:rsidR="00D73071">
        <w:rPr>
          <w:rFonts w:ascii="Times New Roman" w:hAnsi="Times New Roman"/>
          <w:b/>
          <w:sz w:val="28"/>
          <w:szCs w:val="28"/>
        </w:rPr>
        <w:t xml:space="preserve"> </w:t>
      </w:r>
      <w:r w:rsidR="00D73071" w:rsidRPr="00993D93">
        <w:rPr>
          <w:rFonts w:ascii="Times New Roman" w:hAnsi="Times New Roman"/>
          <w:bCs/>
          <w:sz w:val="28"/>
          <w:szCs w:val="28"/>
        </w:rPr>
        <w:t>что подтверждается ____________________________</w:t>
      </w:r>
      <w:r>
        <w:rPr>
          <w:rFonts w:ascii="Times New Roman" w:hAnsi="Times New Roman"/>
          <w:bCs/>
          <w:sz w:val="28"/>
          <w:szCs w:val="28"/>
        </w:rPr>
        <w:t>_____________</w:t>
      </w:r>
      <w:r w:rsidR="00D73071" w:rsidRPr="00993D93">
        <w:rPr>
          <w:rFonts w:ascii="Times New Roman" w:hAnsi="Times New Roman"/>
          <w:bCs/>
          <w:sz w:val="28"/>
          <w:szCs w:val="28"/>
        </w:rPr>
        <w:t>_ от "__"______ 20__ г. N ____</w:t>
      </w:r>
      <w:r w:rsidR="00D73071">
        <w:rPr>
          <w:rFonts w:ascii="Times New Roman" w:hAnsi="Times New Roman"/>
          <w:bCs/>
          <w:sz w:val="28"/>
          <w:szCs w:val="28"/>
        </w:rPr>
        <w:t xml:space="preserve"> </w:t>
      </w:r>
    </w:p>
    <w:p w14:paraId="6E8F01C2" w14:textId="67695403" w:rsidR="00D35B87" w:rsidRDefault="00D73071" w:rsidP="002C3AD0">
      <w:pPr>
        <w:rPr>
          <w:rFonts w:ascii="Times New Roman" w:hAnsi="Times New Roman"/>
          <w:sz w:val="28"/>
          <w:szCs w:val="28"/>
        </w:rPr>
      </w:pPr>
      <w:r w:rsidRPr="002C3AD0">
        <w:rPr>
          <w:rFonts w:ascii="Times New Roman" w:hAnsi="Times New Roman"/>
          <w:i/>
          <w:sz w:val="20"/>
          <w:szCs w:val="20"/>
        </w:rPr>
        <w:t>(</w:t>
      </w:r>
      <w:r w:rsidR="00D35B87">
        <w:rPr>
          <w:rFonts w:ascii="Times New Roman" w:hAnsi="Times New Roman"/>
          <w:i/>
          <w:sz w:val="20"/>
          <w:szCs w:val="20"/>
        </w:rPr>
        <w:t xml:space="preserve">наименование и </w:t>
      </w:r>
      <w:r w:rsidRPr="002C3AD0">
        <w:rPr>
          <w:rFonts w:ascii="Times New Roman" w:hAnsi="Times New Roman"/>
          <w:i/>
          <w:sz w:val="20"/>
          <w:szCs w:val="20"/>
        </w:rPr>
        <w:t xml:space="preserve">реквизиты свидетельства </w:t>
      </w:r>
      <w:r w:rsidR="0063526A">
        <w:rPr>
          <w:rFonts w:ascii="Times New Roman" w:hAnsi="Times New Roman"/>
          <w:i/>
          <w:sz w:val="20"/>
          <w:szCs w:val="20"/>
        </w:rPr>
        <w:t xml:space="preserve">о </w:t>
      </w:r>
      <w:r w:rsidRPr="002C3AD0">
        <w:rPr>
          <w:rFonts w:ascii="Times New Roman" w:hAnsi="Times New Roman"/>
          <w:i/>
          <w:sz w:val="20"/>
          <w:szCs w:val="20"/>
        </w:rPr>
        <w:t xml:space="preserve"> рождении или иного док</w:t>
      </w:r>
      <w:r w:rsidR="00D35B87">
        <w:rPr>
          <w:rFonts w:ascii="Times New Roman" w:hAnsi="Times New Roman"/>
          <w:i/>
          <w:sz w:val="20"/>
          <w:szCs w:val="20"/>
        </w:rPr>
        <w:t>умента</w:t>
      </w:r>
      <w:r w:rsidRPr="002C3AD0">
        <w:rPr>
          <w:rFonts w:ascii="Times New Roman" w:hAnsi="Times New Roman"/>
          <w:i/>
          <w:sz w:val="20"/>
          <w:szCs w:val="20"/>
        </w:rPr>
        <w:t>)</w:t>
      </w:r>
      <w:bookmarkEnd w:id="0"/>
    </w:p>
    <w:p w14:paraId="124851FF" w14:textId="78C8BC8C" w:rsidR="00D74915" w:rsidRDefault="00D73071" w:rsidP="00D7491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B7B5D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8" w:history="1">
        <w:r w:rsidRPr="000B7B5D">
          <w:rPr>
            <w:rFonts w:ascii="Times New Roman" w:hAnsi="Times New Roman"/>
            <w:sz w:val="28"/>
            <w:szCs w:val="28"/>
          </w:rPr>
          <w:t>ст. 9</w:t>
        </w:r>
      </w:hyperlink>
      <w:r w:rsidRPr="000B7B5D">
        <w:rPr>
          <w:rFonts w:ascii="Times New Roman" w:hAnsi="Times New Roman"/>
          <w:sz w:val="28"/>
          <w:szCs w:val="28"/>
        </w:rPr>
        <w:t xml:space="preserve"> Федерального закона от 27.07.2006 N 152-ФЗ «О персональных данных», </w:t>
      </w:r>
      <w:hyperlink r:id="rId9" w:history="1">
        <w:r w:rsidRPr="000B7B5D">
          <w:rPr>
            <w:rFonts w:ascii="Times New Roman" w:hAnsi="Times New Roman"/>
            <w:sz w:val="28"/>
            <w:szCs w:val="28"/>
          </w:rPr>
          <w:t>п. 1 ст. 64</w:t>
        </w:r>
      </w:hyperlink>
      <w:r w:rsidRPr="000B7B5D">
        <w:rPr>
          <w:rFonts w:ascii="Times New Roman" w:hAnsi="Times New Roman"/>
          <w:sz w:val="28"/>
          <w:szCs w:val="28"/>
        </w:rPr>
        <w:t xml:space="preserve"> Семейного кодекса Российской Федерации, действуя свободно, в своей воле</w:t>
      </w:r>
      <w:r w:rsidR="00D35B87">
        <w:rPr>
          <w:rFonts w:ascii="Times New Roman" w:hAnsi="Times New Roman"/>
          <w:sz w:val="28"/>
          <w:szCs w:val="28"/>
        </w:rPr>
        <w:t>,</w:t>
      </w:r>
      <w:r w:rsidRPr="000B7B5D">
        <w:rPr>
          <w:rFonts w:ascii="Times New Roman" w:hAnsi="Times New Roman"/>
          <w:sz w:val="28"/>
          <w:szCs w:val="28"/>
        </w:rPr>
        <w:t xml:space="preserve"> в </w:t>
      </w:r>
      <w:r w:rsidR="00D35B87" w:rsidRPr="000B7B5D">
        <w:rPr>
          <w:rFonts w:ascii="Times New Roman" w:hAnsi="Times New Roman"/>
          <w:sz w:val="28"/>
          <w:szCs w:val="28"/>
        </w:rPr>
        <w:t>сво</w:t>
      </w:r>
      <w:r w:rsidR="00D35B87">
        <w:rPr>
          <w:rFonts w:ascii="Times New Roman" w:hAnsi="Times New Roman"/>
          <w:sz w:val="28"/>
          <w:szCs w:val="28"/>
        </w:rPr>
        <w:t>их</w:t>
      </w:r>
      <w:r w:rsidR="00D35B87" w:rsidRPr="000B7B5D">
        <w:rPr>
          <w:rFonts w:ascii="Times New Roman" w:hAnsi="Times New Roman"/>
          <w:sz w:val="28"/>
          <w:szCs w:val="28"/>
        </w:rPr>
        <w:t xml:space="preserve"> </w:t>
      </w:r>
      <w:r w:rsidRPr="000B7B5D">
        <w:rPr>
          <w:rFonts w:ascii="Times New Roman" w:hAnsi="Times New Roman"/>
          <w:sz w:val="28"/>
          <w:szCs w:val="28"/>
        </w:rPr>
        <w:t>интерес</w:t>
      </w:r>
      <w:r w:rsidR="00D35B87">
        <w:rPr>
          <w:rFonts w:ascii="Times New Roman" w:hAnsi="Times New Roman"/>
          <w:sz w:val="28"/>
          <w:szCs w:val="28"/>
        </w:rPr>
        <w:t>ах и интересах своего Ребенка</w:t>
      </w:r>
      <w:r w:rsidRPr="000B7B5D">
        <w:rPr>
          <w:rFonts w:ascii="Times New Roman" w:hAnsi="Times New Roman"/>
          <w:sz w:val="28"/>
          <w:szCs w:val="28"/>
        </w:rPr>
        <w:t xml:space="preserve">, даю согласие на обработку своих персональных данных и персональных данных вышеуказанного несовершеннолетнего ребенка </w:t>
      </w:r>
      <w:r w:rsidR="00D35B87">
        <w:rPr>
          <w:rFonts w:ascii="Times New Roman" w:hAnsi="Times New Roman"/>
          <w:sz w:val="28"/>
          <w:szCs w:val="28"/>
        </w:rPr>
        <w:t>О</w:t>
      </w:r>
      <w:r w:rsidRPr="000B7B5D">
        <w:rPr>
          <w:rFonts w:ascii="Times New Roman" w:hAnsi="Times New Roman"/>
          <w:sz w:val="28"/>
          <w:szCs w:val="28"/>
        </w:rPr>
        <w:t>бществу с ограниченной ответственностью «Движение без опасности» (ОГРН 1097746191223, ИНН 7714778350, адрес: 125284, г. Москва, вн. тер г. Муниципальный округ Хорошевский, Хорошёвское шоссе, д.12, к.1, этаж 2</w:t>
      </w:r>
      <w:r w:rsidR="00D35B87">
        <w:rPr>
          <w:rFonts w:ascii="Times New Roman" w:hAnsi="Times New Roman"/>
          <w:sz w:val="28"/>
          <w:szCs w:val="28"/>
        </w:rPr>
        <w:t xml:space="preserve">) </w:t>
      </w:r>
      <w:r w:rsidRPr="000B7B5D">
        <w:rPr>
          <w:rFonts w:ascii="Times New Roman" w:hAnsi="Times New Roman"/>
          <w:sz w:val="28"/>
          <w:szCs w:val="28"/>
        </w:rPr>
        <w:t xml:space="preserve">и </w:t>
      </w:r>
      <w:r w:rsidR="00D35B87">
        <w:rPr>
          <w:rFonts w:ascii="Times New Roman" w:hAnsi="Times New Roman"/>
          <w:sz w:val="28"/>
          <w:szCs w:val="28"/>
        </w:rPr>
        <w:t>Ф</w:t>
      </w:r>
      <w:r w:rsidRPr="000B7B5D">
        <w:rPr>
          <w:rFonts w:ascii="Times New Roman" w:hAnsi="Times New Roman"/>
          <w:sz w:val="28"/>
          <w:szCs w:val="28"/>
        </w:rPr>
        <w:t xml:space="preserve">едеральному государственному бюджетному учреждению культуры «Всероссийский центр развития художественного творчества и гуманитарных технологий» (ОГРН 1027739794257, ИНН 7705002810, адрес: 115114, г. Москва,  ул. Дербеневская, д. 16, сведения об информационных ресурсах: </w:t>
      </w:r>
      <w:hyperlink r:id="rId10" w:history="1">
        <w:r w:rsidRPr="000B7B5D">
          <w:rPr>
            <w:rFonts w:ascii="Times New Roman" w:hAnsi="Times New Roman"/>
            <w:sz w:val="28"/>
            <w:szCs w:val="28"/>
          </w:rPr>
          <w:t>https://vcht.center</w:t>
        </w:r>
      </w:hyperlink>
      <w:r w:rsidRPr="000B7B5D">
        <w:rPr>
          <w:rFonts w:ascii="Times New Roman" w:hAnsi="Times New Roman"/>
          <w:sz w:val="28"/>
          <w:szCs w:val="28"/>
        </w:rPr>
        <w:t>, https://vcht.ru (включая поддомены)) (далее по отдельности ООО «ДБО» и ФГБУК «ВЦХТ» соответственно, а совместно - «Операторы»), в целях, указанных в настоящем согласии</w:t>
      </w:r>
      <w:bookmarkEnd w:id="1"/>
      <w:r w:rsidR="00D74915">
        <w:rPr>
          <w:rFonts w:ascii="Times New Roman" w:hAnsi="Times New Roman"/>
          <w:sz w:val="28"/>
          <w:szCs w:val="28"/>
        </w:rPr>
        <w:t xml:space="preserve">, в форме обработки, сбора, записи, систематизации, накопления, хранения, уточнения (обновления, изменения), </w:t>
      </w:r>
      <w:r w:rsidR="00D74915">
        <w:rPr>
          <w:rFonts w:ascii="Times New Roman" w:hAnsi="Times New Roman"/>
          <w:sz w:val="28"/>
          <w:szCs w:val="28"/>
        </w:rPr>
        <w:lastRenderedPageBreak/>
        <w:t xml:space="preserve">использования, обезличивания, блокирования, уничтожения, передачи (предоставления, доступа), а также разрешаю Операторам осуществлять любые иные действия с моими </w:t>
      </w:r>
      <w:r w:rsidR="00D74915" w:rsidRPr="000B7B5D">
        <w:rPr>
          <w:rFonts w:ascii="Times New Roman" w:hAnsi="Times New Roman"/>
          <w:sz w:val="28"/>
          <w:szCs w:val="28"/>
        </w:rPr>
        <w:t>персональны</w:t>
      </w:r>
      <w:r w:rsidR="00D74915">
        <w:rPr>
          <w:rFonts w:ascii="Times New Roman" w:hAnsi="Times New Roman"/>
          <w:sz w:val="28"/>
          <w:szCs w:val="28"/>
        </w:rPr>
        <w:t>ми данными</w:t>
      </w:r>
      <w:r w:rsidR="00D74915" w:rsidRPr="000B7B5D">
        <w:rPr>
          <w:rFonts w:ascii="Times New Roman" w:hAnsi="Times New Roman"/>
          <w:sz w:val="28"/>
          <w:szCs w:val="28"/>
        </w:rPr>
        <w:t xml:space="preserve"> и персональны</w:t>
      </w:r>
      <w:r w:rsidR="00D74915">
        <w:rPr>
          <w:rFonts w:ascii="Times New Roman" w:hAnsi="Times New Roman"/>
          <w:sz w:val="28"/>
          <w:szCs w:val="28"/>
        </w:rPr>
        <w:t>ми данными</w:t>
      </w:r>
      <w:r w:rsidR="00D74915" w:rsidRPr="000B7B5D">
        <w:rPr>
          <w:rFonts w:ascii="Times New Roman" w:hAnsi="Times New Roman"/>
          <w:sz w:val="28"/>
          <w:szCs w:val="28"/>
        </w:rPr>
        <w:t xml:space="preserve"> вышеуказанного несовершеннолетнего ребенка</w:t>
      </w:r>
      <w:r w:rsidR="00D74915">
        <w:rPr>
          <w:rFonts w:ascii="Times New Roman" w:hAnsi="Times New Roman"/>
          <w:sz w:val="28"/>
          <w:szCs w:val="28"/>
        </w:rPr>
        <w:t>, с</w:t>
      </w:r>
      <w:r w:rsidR="00D74915" w:rsidRPr="000B7B5D">
        <w:rPr>
          <w:rFonts w:ascii="Times New Roman" w:hAnsi="Times New Roman"/>
          <w:sz w:val="28"/>
          <w:szCs w:val="28"/>
        </w:rPr>
        <w:t xml:space="preserve"> </w:t>
      </w:r>
      <w:r w:rsidR="00D74915">
        <w:rPr>
          <w:rFonts w:ascii="Times New Roman" w:hAnsi="Times New Roman"/>
          <w:sz w:val="28"/>
          <w:szCs w:val="28"/>
        </w:rPr>
        <w:t xml:space="preserve">учетом действующего законодательства РФ, как с применением автоматизированной обработки, так и обработки без использования средств автоматизации. </w:t>
      </w:r>
    </w:p>
    <w:p w14:paraId="240CE266" w14:textId="47F6348E" w:rsidR="00B02BCD" w:rsidRPr="002C3AD0" w:rsidRDefault="00B02BCD" w:rsidP="00B02BC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02BCD">
        <w:rPr>
          <w:rFonts w:ascii="Times New Roman" w:hAnsi="Times New Roman"/>
          <w:sz w:val="28"/>
          <w:szCs w:val="28"/>
        </w:rPr>
        <w:t xml:space="preserve">Перечень моих персональных данных, на обработку которых я даю согласие: </w:t>
      </w:r>
      <w:r w:rsidRPr="002C3AD0">
        <w:rPr>
          <w:rFonts w:ascii="Times New Roman" w:hAnsi="Times New Roman"/>
          <w:sz w:val="28"/>
          <w:szCs w:val="28"/>
        </w:rPr>
        <w:t>фамили</w:t>
      </w:r>
      <w:r w:rsidR="00775F4C" w:rsidRPr="002C3AD0">
        <w:rPr>
          <w:rFonts w:ascii="Times New Roman" w:hAnsi="Times New Roman"/>
          <w:sz w:val="28"/>
          <w:szCs w:val="28"/>
        </w:rPr>
        <w:t>я</w:t>
      </w:r>
      <w:r w:rsidRPr="002C3AD0">
        <w:rPr>
          <w:rFonts w:ascii="Times New Roman" w:hAnsi="Times New Roman"/>
          <w:sz w:val="28"/>
          <w:szCs w:val="28"/>
        </w:rPr>
        <w:t>, имя, отчество, месяц, дату, год рождения, паспортные данные, номера телефонов, адрес проживания/прописки/ регистрации, адрес электронной почты, должность и место работы.</w:t>
      </w:r>
    </w:p>
    <w:p w14:paraId="32056EDC" w14:textId="5AC0F0ED" w:rsidR="00B02BCD" w:rsidRPr="00B02BCD" w:rsidRDefault="00B02BCD" w:rsidP="00B02BCD">
      <w:pPr>
        <w:pStyle w:val="ConsPlusNormal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C3AD0">
        <w:rPr>
          <w:rFonts w:eastAsia="Calibri"/>
          <w:sz w:val="28"/>
          <w:szCs w:val="28"/>
          <w:lang w:eastAsia="en-US"/>
        </w:rPr>
        <w:t>Перечень персональных данных вышеуказанного несовершеннолетнего ребенка, на обработку которых я даю согласие: фамилия, имя, отчество, дата, месяц, год рождения, тип документа</w:t>
      </w:r>
      <w:r w:rsidR="00B42ABE" w:rsidRPr="002C3AD0">
        <w:rPr>
          <w:rFonts w:eastAsia="Calibri"/>
          <w:sz w:val="28"/>
          <w:szCs w:val="28"/>
          <w:lang w:eastAsia="en-US"/>
        </w:rPr>
        <w:t xml:space="preserve"> и </w:t>
      </w:r>
      <w:r w:rsidRPr="002C3AD0">
        <w:rPr>
          <w:rFonts w:eastAsia="Calibri"/>
          <w:sz w:val="28"/>
          <w:szCs w:val="28"/>
          <w:lang w:eastAsia="en-US"/>
        </w:rPr>
        <w:t>данные документа, удостоверяющего личность, номер мобильного телефона, адрес электронной почты, данные и реквизиты свидетельства о рождении</w:t>
      </w:r>
      <w:r w:rsidR="00B42ABE" w:rsidRPr="002C3AD0">
        <w:rPr>
          <w:rFonts w:eastAsia="Calibri"/>
          <w:sz w:val="28"/>
          <w:szCs w:val="28"/>
          <w:lang w:eastAsia="en-US"/>
        </w:rPr>
        <w:t xml:space="preserve"> (или иного подтверждающего документа, в случае опеки и попечительства)</w:t>
      </w:r>
      <w:r w:rsidRPr="002C3AD0">
        <w:rPr>
          <w:rFonts w:eastAsia="Calibri"/>
          <w:sz w:val="28"/>
          <w:szCs w:val="28"/>
          <w:lang w:eastAsia="en-US"/>
        </w:rPr>
        <w:t>.</w:t>
      </w:r>
    </w:p>
    <w:p w14:paraId="06188CF5" w14:textId="193ED026" w:rsidR="00F610FE" w:rsidRDefault="00191E5E" w:rsidP="00A81A1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91E5E">
        <w:rPr>
          <w:rFonts w:ascii="Times New Roman" w:hAnsi="Times New Roman"/>
          <w:sz w:val="28"/>
          <w:szCs w:val="28"/>
        </w:rPr>
        <w:t xml:space="preserve">Подлинность представленных документов и достоверность изложенных </w:t>
      </w:r>
      <w:r w:rsidR="00D74915">
        <w:rPr>
          <w:rFonts w:ascii="Times New Roman" w:hAnsi="Times New Roman"/>
          <w:sz w:val="28"/>
          <w:szCs w:val="28"/>
        </w:rPr>
        <w:t xml:space="preserve">персональных </w:t>
      </w:r>
      <w:r w:rsidRPr="00191E5E">
        <w:rPr>
          <w:rFonts w:ascii="Times New Roman" w:hAnsi="Times New Roman"/>
          <w:sz w:val="28"/>
          <w:szCs w:val="28"/>
        </w:rPr>
        <w:t xml:space="preserve">данных подтверждаю. </w:t>
      </w:r>
    </w:p>
    <w:p w14:paraId="4E1FCE1F" w14:textId="4539D210" w:rsidR="009B2D95" w:rsidRDefault="009B2D95" w:rsidP="009B2D9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0BC8">
        <w:rPr>
          <w:rFonts w:ascii="Times New Roman" w:hAnsi="Times New Roman"/>
          <w:sz w:val="28"/>
          <w:szCs w:val="28"/>
        </w:rPr>
        <w:t>Данное согласие действует до достижения целей обработки или в течение срока хранения информации</w:t>
      </w:r>
      <w:r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РФ</w:t>
      </w:r>
      <w:r w:rsidRPr="00DB0B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5335A46" w14:textId="77777777" w:rsidR="009B2D95" w:rsidRDefault="009B2D95" w:rsidP="009B2D9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согласие может быть отозвано путем личного обращения к Операторам или направления Операторам письменного обращения (в том числе в форме электронного документа, подписанного простой электронной подписью или усиленной квалифицированной электронной подписью) в порядке, установленном Федеральным законом от 27.07.2006 №152-ФЗ «О персональных данных». </w:t>
      </w:r>
    </w:p>
    <w:p w14:paraId="111404F4" w14:textId="7FFAA51C" w:rsidR="002607BF" w:rsidRDefault="009B2D95" w:rsidP="003A5C1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с</w:t>
      </w:r>
      <w:r w:rsidR="00191E5E" w:rsidRPr="00191E5E">
        <w:rPr>
          <w:rFonts w:ascii="Times New Roman" w:hAnsi="Times New Roman"/>
          <w:sz w:val="28"/>
          <w:szCs w:val="28"/>
        </w:rPr>
        <w:t xml:space="preserve">огласие </w:t>
      </w:r>
      <w:r>
        <w:rPr>
          <w:rFonts w:ascii="Times New Roman" w:hAnsi="Times New Roman"/>
          <w:sz w:val="28"/>
          <w:szCs w:val="28"/>
        </w:rPr>
        <w:t>предоставляется мной</w:t>
      </w:r>
      <w:r w:rsidR="00B95158">
        <w:rPr>
          <w:rFonts w:ascii="Times New Roman" w:hAnsi="Times New Roman"/>
          <w:sz w:val="28"/>
          <w:szCs w:val="28"/>
        </w:rPr>
        <w:t xml:space="preserve"> в целях</w:t>
      </w:r>
      <w:r w:rsidR="002607BF" w:rsidRPr="002607BF">
        <w:rPr>
          <w:rFonts w:ascii="Times New Roman" w:hAnsi="Times New Roman"/>
          <w:sz w:val="28"/>
          <w:szCs w:val="28"/>
        </w:rPr>
        <w:t>:</w:t>
      </w:r>
    </w:p>
    <w:p w14:paraId="160576C4" w14:textId="1F8E3532" w:rsidR="00B02BCD" w:rsidRDefault="00B02BCD" w:rsidP="002607B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02BCD">
        <w:rPr>
          <w:rFonts w:ascii="Times New Roman" w:hAnsi="Times New Roman"/>
          <w:sz w:val="28"/>
          <w:szCs w:val="28"/>
        </w:rPr>
        <w:t xml:space="preserve">организации и проведения ООО «ДБО» и ФГБУК «ВЦХТ» </w:t>
      </w:r>
      <w:r w:rsidR="0072253A">
        <w:rPr>
          <w:rFonts w:ascii="Times New Roman" w:hAnsi="Times New Roman"/>
          <w:sz w:val="28"/>
          <w:szCs w:val="28"/>
        </w:rPr>
        <w:t>Всероссийского конкурса «Безопасная дорога – детям»</w:t>
      </w:r>
      <w:r w:rsidRPr="00B02BCD">
        <w:rPr>
          <w:rFonts w:ascii="Times New Roman" w:hAnsi="Times New Roman"/>
          <w:sz w:val="28"/>
          <w:szCs w:val="28"/>
        </w:rPr>
        <w:t xml:space="preserve"> (далее - «Конкурс»), в том числе для участия </w:t>
      </w:r>
      <w:r w:rsidR="009B2D95">
        <w:rPr>
          <w:rFonts w:ascii="Times New Roman" w:hAnsi="Times New Roman"/>
          <w:sz w:val="28"/>
          <w:szCs w:val="28"/>
        </w:rPr>
        <w:t xml:space="preserve">моего </w:t>
      </w:r>
      <w:r w:rsidR="00775F4C">
        <w:rPr>
          <w:rFonts w:ascii="Times New Roman" w:hAnsi="Times New Roman"/>
          <w:sz w:val="28"/>
          <w:szCs w:val="28"/>
        </w:rPr>
        <w:t xml:space="preserve">несовершеннолетнего </w:t>
      </w:r>
      <w:r w:rsidR="00775F4C" w:rsidRPr="003B374D">
        <w:rPr>
          <w:rFonts w:ascii="Times New Roman" w:hAnsi="Times New Roman"/>
          <w:sz w:val="28"/>
          <w:szCs w:val="28"/>
        </w:rPr>
        <w:t>ребенка</w:t>
      </w:r>
      <w:r w:rsidR="00775F4C" w:rsidRPr="00B02BCD">
        <w:rPr>
          <w:rFonts w:ascii="Times New Roman" w:hAnsi="Times New Roman"/>
          <w:sz w:val="28"/>
          <w:szCs w:val="28"/>
        </w:rPr>
        <w:t xml:space="preserve"> </w:t>
      </w:r>
      <w:r w:rsidR="006050B9">
        <w:rPr>
          <w:rFonts w:ascii="Times New Roman" w:hAnsi="Times New Roman"/>
          <w:sz w:val="28"/>
          <w:szCs w:val="28"/>
        </w:rPr>
        <w:t>в Конкурсе</w:t>
      </w:r>
      <w:r w:rsidR="009B2D95">
        <w:rPr>
          <w:rFonts w:ascii="Times New Roman" w:hAnsi="Times New Roman"/>
          <w:sz w:val="28"/>
          <w:szCs w:val="28"/>
        </w:rPr>
        <w:t>;</w:t>
      </w:r>
    </w:p>
    <w:p w14:paraId="16E516BC" w14:textId="50A2014E" w:rsidR="00191E5E" w:rsidRPr="002607BF" w:rsidRDefault="002607BF" w:rsidP="002607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607BF">
        <w:rPr>
          <w:rFonts w:ascii="Times New Roman" w:hAnsi="Times New Roman"/>
          <w:sz w:val="28"/>
          <w:szCs w:val="28"/>
        </w:rPr>
        <w:t xml:space="preserve">- </w:t>
      </w:r>
      <w:r w:rsidR="00191E5E" w:rsidRPr="002607BF">
        <w:rPr>
          <w:rFonts w:ascii="Times New Roman" w:hAnsi="Times New Roman"/>
          <w:sz w:val="28"/>
          <w:szCs w:val="28"/>
        </w:rPr>
        <w:t>осуществления прав и соблюдения законных интересов Оператор</w:t>
      </w:r>
      <w:r w:rsidR="00B02BCD">
        <w:rPr>
          <w:rFonts w:ascii="Times New Roman" w:hAnsi="Times New Roman"/>
          <w:sz w:val="28"/>
          <w:szCs w:val="28"/>
        </w:rPr>
        <w:t>ов</w:t>
      </w:r>
      <w:r w:rsidR="00191E5E" w:rsidRPr="002607BF">
        <w:rPr>
          <w:rFonts w:ascii="Times New Roman" w:hAnsi="Times New Roman"/>
          <w:sz w:val="28"/>
          <w:szCs w:val="28"/>
        </w:rPr>
        <w:t>.</w:t>
      </w:r>
    </w:p>
    <w:p w14:paraId="0928DBEE" w14:textId="77777777" w:rsidR="00A717B4" w:rsidRDefault="00A717B4" w:rsidP="00EE08AF">
      <w:pPr>
        <w:suppressAutoHyphens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5365E8AB" w14:textId="77777777" w:rsidR="00296FA1" w:rsidRDefault="001E4BF8" w:rsidP="00EE08AF">
      <w:pPr>
        <w:suppressAutoHyphens/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="00296FA1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 xml:space="preserve"> (_________________________)</w:t>
      </w:r>
    </w:p>
    <w:p w14:paraId="079BC842" w14:textId="77777777" w:rsidR="001E4BF8" w:rsidRPr="001E4BF8" w:rsidRDefault="001E4BF8" w:rsidP="00EE08AF">
      <w:pPr>
        <w:suppressAutoHyphens/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</w:t>
      </w:r>
      <w:r w:rsidRPr="001E4BF8">
        <w:rPr>
          <w:rFonts w:ascii="Times New Roman" w:hAnsi="Times New Roman"/>
          <w:sz w:val="20"/>
          <w:szCs w:val="20"/>
        </w:rPr>
        <w:t xml:space="preserve">(личная подпись) </w:t>
      </w: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1E4BF8">
        <w:rPr>
          <w:rFonts w:ascii="Times New Roman" w:hAnsi="Times New Roman"/>
          <w:sz w:val="20"/>
          <w:szCs w:val="20"/>
        </w:rPr>
        <w:t>(расшифровка личной подписи)</w:t>
      </w:r>
    </w:p>
    <w:p w14:paraId="7E5E412C" w14:textId="77777777" w:rsidR="001E4BF8" w:rsidRDefault="001E4BF8" w:rsidP="00EE08AF">
      <w:pPr>
        <w:suppressAutoHyphens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00F733D8" w14:textId="23824DFC" w:rsidR="001E4BF8" w:rsidRDefault="00005E35" w:rsidP="00EE08AF">
      <w:pPr>
        <w:suppressAutoHyphens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02BCD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»</w:t>
      </w:r>
      <w:r w:rsidR="001E4BF8" w:rsidRPr="00296FA1">
        <w:rPr>
          <w:rFonts w:ascii="Times New Roman" w:hAnsi="Times New Roman"/>
          <w:sz w:val="28"/>
          <w:szCs w:val="28"/>
        </w:rPr>
        <w:t xml:space="preserve"> </w:t>
      </w:r>
      <w:r w:rsidR="00B02BCD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 xml:space="preserve"> 2022</w:t>
      </w:r>
      <w:r w:rsidR="001E4BF8" w:rsidRPr="00296FA1">
        <w:rPr>
          <w:rFonts w:ascii="Times New Roman" w:hAnsi="Times New Roman"/>
          <w:sz w:val="28"/>
          <w:szCs w:val="28"/>
        </w:rPr>
        <w:t xml:space="preserve"> года</w:t>
      </w:r>
    </w:p>
    <w:p w14:paraId="268C8684" w14:textId="7FCE3059" w:rsidR="001E4BF8" w:rsidRDefault="001E4BF8" w:rsidP="00296FA1">
      <w:pPr>
        <w:suppressAutoHyphens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5D5EF33A" w14:textId="1EA5D8A8" w:rsidR="00F610FE" w:rsidRDefault="00F610FE" w:rsidP="00296FA1">
      <w:pPr>
        <w:suppressAutoHyphens/>
        <w:jc w:val="both"/>
        <w:rPr>
          <w:rFonts w:ascii="Times New Roman" w:hAnsi="Times New Roman"/>
          <w:sz w:val="20"/>
          <w:szCs w:val="20"/>
        </w:rPr>
      </w:pPr>
    </w:p>
    <w:p w14:paraId="4BA12AFC" w14:textId="479FDF04" w:rsidR="0004354E" w:rsidRDefault="0004354E" w:rsidP="00296FA1">
      <w:pPr>
        <w:suppressAutoHyphens/>
        <w:jc w:val="both"/>
        <w:rPr>
          <w:rFonts w:ascii="Times New Roman" w:hAnsi="Times New Roman"/>
          <w:sz w:val="20"/>
          <w:szCs w:val="20"/>
        </w:rPr>
      </w:pPr>
    </w:p>
    <w:p w14:paraId="5B3B8401" w14:textId="35F13E4F" w:rsidR="0004354E" w:rsidRDefault="0004354E" w:rsidP="00296FA1">
      <w:pPr>
        <w:suppressAutoHyphens/>
        <w:jc w:val="both"/>
        <w:rPr>
          <w:rFonts w:ascii="Times New Roman" w:hAnsi="Times New Roman"/>
          <w:sz w:val="20"/>
          <w:szCs w:val="20"/>
        </w:rPr>
      </w:pPr>
    </w:p>
    <w:p w14:paraId="02F0229D" w14:textId="19AA1275" w:rsidR="0004354E" w:rsidRDefault="0004354E" w:rsidP="00296FA1">
      <w:pPr>
        <w:suppressAutoHyphens/>
        <w:jc w:val="both"/>
        <w:rPr>
          <w:rFonts w:ascii="Times New Roman" w:hAnsi="Times New Roman"/>
          <w:sz w:val="20"/>
          <w:szCs w:val="20"/>
        </w:rPr>
      </w:pPr>
    </w:p>
    <w:p w14:paraId="2C92CEE6" w14:textId="1B2AAE31" w:rsidR="0004354E" w:rsidRDefault="0004354E" w:rsidP="00296FA1">
      <w:pPr>
        <w:suppressAutoHyphens/>
        <w:jc w:val="both"/>
        <w:rPr>
          <w:rFonts w:ascii="Times New Roman" w:hAnsi="Times New Roman"/>
          <w:sz w:val="20"/>
          <w:szCs w:val="20"/>
        </w:rPr>
      </w:pPr>
    </w:p>
    <w:p w14:paraId="4F694B51" w14:textId="77777777" w:rsidR="0004354E" w:rsidRDefault="0004354E" w:rsidP="00296FA1">
      <w:pPr>
        <w:suppressAutoHyphens/>
        <w:jc w:val="both"/>
        <w:rPr>
          <w:rFonts w:ascii="Times New Roman" w:hAnsi="Times New Roman"/>
          <w:sz w:val="20"/>
          <w:szCs w:val="20"/>
        </w:rPr>
      </w:pPr>
    </w:p>
    <w:p w14:paraId="3AFA6809" w14:textId="2D9B7736" w:rsidR="00BE3E54" w:rsidRDefault="00BE3E54">
      <w:pPr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</w:p>
    <w:p w14:paraId="25D3AB22" w14:textId="77777777" w:rsidR="00BE3E54" w:rsidRPr="00DD7F45" w:rsidRDefault="00BE3E54" w:rsidP="00BE3E54">
      <w:pPr>
        <w:suppressAutoHyphens/>
        <w:rPr>
          <w:rFonts w:ascii="Times New Roman" w:hAnsi="Times New Roman"/>
          <w:b/>
          <w:sz w:val="28"/>
          <w:szCs w:val="28"/>
        </w:rPr>
      </w:pPr>
      <w:bookmarkStart w:id="3" w:name="_Hlk109822398"/>
      <w:r w:rsidRPr="00DD7F45">
        <w:rPr>
          <w:rFonts w:ascii="Times New Roman" w:hAnsi="Times New Roman"/>
          <w:b/>
          <w:sz w:val="28"/>
          <w:szCs w:val="28"/>
        </w:rPr>
        <w:lastRenderedPageBreak/>
        <w:t>СОГЛАСИЕ</w:t>
      </w:r>
    </w:p>
    <w:p w14:paraId="4458F22C" w14:textId="0AF3799F" w:rsidR="00BE3E54" w:rsidRPr="003A5087" w:rsidRDefault="007F20D4" w:rsidP="00BE3E54">
      <w:pPr>
        <w:suppressAutoHyphens/>
        <w:rPr>
          <w:rFonts w:ascii="Times New Roman" w:hAnsi="Times New Roman"/>
          <w:b/>
          <w:sz w:val="28"/>
          <w:szCs w:val="28"/>
        </w:rPr>
      </w:pPr>
      <w:r w:rsidRPr="003A5087">
        <w:rPr>
          <w:rFonts w:ascii="Times New Roman" w:hAnsi="Times New Roman"/>
          <w:b/>
          <w:sz w:val="28"/>
          <w:szCs w:val="28"/>
        </w:rPr>
        <w:t>на обработку персональных данных, разрешенных</w:t>
      </w:r>
      <w:r w:rsidR="003A5087" w:rsidRPr="003A5087">
        <w:rPr>
          <w:rFonts w:ascii="Times New Roman" w:hAnsi="Times New Roman"/>
          <w:b/>
          <w:sz w:val="28"/>
          <w:szCs w:val="28"/>
        </w:rPr>
        <w:t xml:space="preserve"> родителем (законным представителем) </w:t>
      </w:r>
      <w:r w:rsidRPr="003A5087">
        <w:rPr>
          <w:rFonts w:ascii="Times New Roman" w:hAnsi="Times New Roman"/>
          <w:b/>
          <w:sz w:val="28"/>
          <w:szCs w:val="28"/>
        </w:rPr>
        <w:t>субъект</w:t>
      </w:r>
      <w:r w:rsidR="003A5087" w:rsidRPr="003A5087">
        <w:rPr>
          <w:rFonts w:ascii="Times New Roman" w:hAnsi="Times New Roman"/>
          <w:b/>
          <w:sz w:val="28"/>
          <w:szCs w:val="28"/>
        </w:rPr>
        <w:t>а</w:t>
      </w:r>
      <w:r w:rsidRPr="003A5087">
        <w:rPr>
          <w:rFonts w:ascii="Times New Roman" w:hAnsi="Times New Roman"/>
          <w:b/>
          <w:sz w:val="28"/>
          <w:szCs w:val="28"/>
        </w:rPr>
        <w:t xml:space="preserve"> персональных данных для распространения</w:t>
      </w:r>
    </w:p>
    <w:p w14:paraId="182EF030" w14:textId="77777777" w:rsidR="00DD7F45" w:rsidRPr="00DD7F45" w:rsidRDefault="00DD7F45" w:rsidP="00BE3E54">
      <w:pPr>
        <w:suppressAutoHyphens/>
        <w:rPr>
          <w:rFonts w:ascii="Times New Roman" w:hAnsi="Times New Roman"/>
          <w:b/>
          <w:sz w:val="28"/>
          <w:szCs w:val="28"/>
        </w:rPr>
      </w:pPr>
    </w:p>
    <w:p w14:paraId="6C6F3357" w14:textId="77777777" w:rsidR="0063526A" w:rsidRDefault="0063526A" w:rsidP="0063526A">
      <w:pPr>
        <w:suppressAutoHyphens/>
        <w:spacing w:before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стоящим я,</w:t>
      </w:r>
    </w:p>
    <w:p w14:paraId="01117E9B" w14:textId="77777777" w:rsidR="0063526A" w:rsidRPr="00296FA1" w:rsidRDefault="0063526A" w:rsidP="0063526A">
      <w:pPr>
        <w:suppressAutoHyphens/>
        <w:spacing w:before="120"/>
        <w:jc w:val="both"/>
        <w:rPr>
          <w:rFonts w:ascii="Times New Roman" w:hAnsi="Times New Roman"/>
          <w:sz w:val="28"/>
          <w:szCs w:val="28"/>
        </w:rPr>
      </w:pPr>
      <w:r w:rsidRPr="00296FA1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14:paraId="1732A64D" w14:textId="77777777" w:rsidR="0063526A" w:rsidRPr="00296FA1" w:rsidRDefault="0063526A" w:rsidP="0063526A">
      <w:pPr>
        <w:suppressAutoHyphens/>
        <w:rPr>
          <w:rFonts w:ascii="Times New Roman" w:hAnsi="Times New Roman"/>
          <w:sz w:val="20"/>
          <w:szCs w:val="20"/>
        </w:rPr>
      </w:pPr>
      <w:r w:rsidRPr="00296FA1">
        <w:rPr>
          <w:rFonts w:ascii="Times New Roman" w:hAnsi="Times New Roman"/>
          <w:sz w:val="20"/>
          <w:szCs w:val="20"/>
        </w:rPr>
        <w:t>(фамилия, имя, отчество (при наличии)</w:t>
      </w:r>
      <w:r w:rsidRPr="00296FA1">
        <w:rPr>
          <w:rFonts w:ascii="Times New Roman" w:hAnsi="Times New Roman"/>
          <w:sz w:val="20"/>
          <w:szCs w:val="20"/>
          <w:vertAlign w:val="superscript"/>
        </w:rPr>
        <w:footnoteReference w:id="2"/>
      </w:r>
      <w:r w:rsidRPr="00296FA1">
        <w:rPr>
          <w:rFonts w:ascii="Times New Roman" w:hAnsi="Times New Roman"/>
          <w:sz w:val="20"/>
          <w:szCs w:val="20"/>
        </w:rPr>
        <w:t>)</w:t>
      </w:r>
    </w:p>
    <w:p w14:paraId="0D228EFA" w14:textId="77777777" w:rsidR="0063526A" w:rsidRPr="00296FA1" w:rsidRDefault="0063526A" w:rsidP="0063526A">
      <w:pPr>
        <w:suppressAutoHyphens/>
        <w:spacing w:before="120"/>
        <w:jc w:val="both"/>
        <w:rPr>
          <w:rFonts w:ascii="Times New Roman" w:hAnsi="Times New Roman"/>
          <w:sz w:val="28"/>
          <w:szCs w:val="28"/>
        </w:rPr>
      </w:pPr>
      <w:r w:rsidRPr="00296FA1">
        <w:rPr>
          <w:rFonts w:ascii="Times New Roman" w:hAnsi="Times New Roman"/>
          <w:sz w:val="28"/>
          <w:szCs w:val="28"/>
        </w:rPr>
        <w:t>проживающ(-ий/-ая) по адресу: _______________________________________</w:t>
      </w:r>
    </w:p>
    <w:p w14:paraId="01D3B1E0" w14:textId="77777777" w:rsidR="0063526A" w:rsidRPr="00296FA1" w:rsidRDefault="0063526A" w:rsidP="0063526A">
      <w:pPr>
        <w:suppressAutoHyphens/>
        <w:spacing w:before="120"/>
        <w:jc w:val="both"/>
        <w:rPr>
          <w:rFonts w:ascii="Times New Roman" w:hAnsi="Times New Roman"/>
          <w:sz w:val="28"/>
          <w:szCs w:val="28"/>
        </w:rPr>
      </w:pPr>
      <w:r w:rsidRPr="00296FA1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14:paraId="315B9E2D" w14:textId="77777777" w:rsidR="0063526A" w:rsidRPr="00296FA1" w:rsidRDefault="0063526A" w:rsidP="0063526A">
      <w:pPr>
        <w:suppressAutoHyphens/>
        <w:spacing w:before="120"/>
        <w:jc w:val="both"/>
        <w:rPr>
          <w:rFonts w:ascii="Times New Roman" w:hAnsi="Times New Roman"/>
          <w:sz w:val="28"/>
          <w:szCs w:val="28"/>
        </w:rPr>
      </w:pPr>
      <w:r w:rsidRPr="00296FA1">
        <w:rPr>
          <w:rFonts w:ascii="Times New Roman" w:hAnsi="Times New Roman"/>
          <w:sz w:val="28"/>
          <w:szCs w:val="28"/>
        </w:rPr>
        <w:t>личность удостоверяется _____________________________________________</w:t>
      </w:r>
    </w:p>
    <w:p w14:paraId="22D00499" w14:textId="77777777" w:rsidR="0063526A" w:rsidRPr="00296FA1" w:rsidRDefault="0063526A" w:rsidP="0063526A">
      <w:pPr>
        <w:suppressAutoHyphens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Pr="00296FA1">
        <w:rPr>
          <w:rFonts w:ascii="Times New Roman" w:hAnsi="Times New Roman"/>
          <w:sz w:val="20"/>
          <w:szCs w:val="20"/>
        </w:rPr>
        <w:t>(название основного документа, удостоверяющего личность)</w:t>
      </w:r>
    </w:p>
    <w:p w14:paraId="214D250F" w14:textId="77777777" w:rsidR="0063526A" w:rsidRPr="00296FA1" w:rsidRDefault="0063526A" w:rsidP="0063526A">
      <w:pPr>
        <w:suppressAutoHyphens/>
        <w:spacing w:before="120"/>
        <w:jc w:val="both"/>
        <w:rPr>
          <w:rFonts w:ascii="Times New Roman" w:hAnsi="Times New Roman"/>
          <w:sz w:val="28"/>
          <w:szCs w:val="28"/>
        </w:rPr>
      </w:pPr>
      <w:r w:rsidRPr="00296FA1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14:paraId="27936683" w14:textId="77777777" w:rsidR="0063526A" w:rsidRDefault="0063526A" w:rsidP="0063526A">
      <w:pPr>
        <w:suppressAutoHyphens/>
        <w:spacing w:before="120"/>
        <w:jc w:val="both"/>
        <w:rPr>
          <w:rFonts w:ascii="Times New Roman" w:hAnsi="Times New Roman"/>
          <w:sz w:val="28"/>
          <w:szCs w:val="28"/>
        </w:rPr>
      </w:pPr>
      <w:r w:rsidRPr="00296FA1">
        <w:rPr>
          <w:rFonts w:ascii="Times New Roman" w:hAnsi="Times New Roman"/>
          <w:sz w:val="28"/>
          <w:szCs w:val="28"/>
        </w:rPr>
        <w:t xml:space="preserve">серии ______ № </w:t>
      </w:r>
      <w:r>
        <w:rPr>
          <w:rFonts w:ascii="Times New Roman" w:hAnsi="Times New Roman"/>
          <w:sz w:val="28"/>
          <w:szCs w:val="28"/>
        </w:rPr>
        <w:t>____________</w:t>
      </w:r>
      <w:r w:rsidRPr="00296FA1">
        <w:rPr>
          <w:rFonts w:ascii="Times New Roman" w:hAnsi="Times New Roman"/>
          <w:sz w:val="28"/>
          <w:szCs w:val="28"/>
        </w:rPr>
        <w:t>, выданным ___</w:t>
      </w:r>
      <w:r>
        <w:rPr>
          <w:rFonts w:ascii="Times New Roman" w:hAnsi="Times New Roman"/>
          <w:sz w:val="28"/>
          <w:szCs w:val="28"/>
        </w:rPr>
        <w:t>__</w:t>
      </w:r>
      <w:r w:rsidRPr="00296FA1">
        <w:rPr>
          <w:rFonts w:ascii="Times New Roman" w:hAnsi="Times New Roman"/>
          <w:sz w:val="28"/>
          <w:szCs w:val="28"/>
        </w:rPr>
        <w:t xml:space="preserve"> ________</w:t>
      </w:r>
      <w:r>
        <w:rPr>
          <w:rFonts w:ascii="Times New Roman" w:hAnsi="Times New Roman"/>
          <w:sz w:val="28"/>
          <w:szCs w:val="28"/>
        </w:rPr>
        <w:t>____</w:t>
      </w:r>
      <w:r w:rsidRPr="00296FA1">
        <w:rPr>
          <w:rFonts w:ascii="Times New Roman" w:hAnsi="Times New Roman"/>
          <w:sz w:val="28"/>
          <w:szCs w:val="28"/>
        </w:rPr>
        <w:t xml:space="preserve"> ____</w:t>
      </w:r>
      <w:r>
        <w:rPr>
          <w:rFonts w:ascii="Times New Roman" w:hAnsi="Times New Roman"/>
          <w:sz w:val="28"/>
          <w:szCs w:val="28"/>
        </w:rPr>
        <w:t>____</w:t>
      </w:r>
      <w:r w:rsidRPr="00296FA1">
        <w:rPr>
          <w:rFonts w:ascii="Times New Roman" w:hAnsi="Times New Roman"/>
          <w:sz w:val="28"/>
          <w:szCs w:val="28"/>
        </w:rPr>
        <w:t xml:space="preserve"> года</w:t>
      </w:r>
    </w:p>
    <w:p w14:paraId="5CD0784E" w14:textId="77777777" w:rsidR="0063526A" w:rsidRPr="00296FA1" w:rsidRDefault="0063526A" w:rsidP="0063526A">
      <w:pPr>
        <w:suppressAutoHyphens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296FA1">
        <w:rPr>
          <w:rFonts w:ascii="Times New Roman" w:hAnsi="Times New Roman"/>
          <w:sz w:val="20"/>
          <w:szCs w:val="20"/>
        </w:rPr>
        <w:t>(число)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296FA1">
        <w:rPr>
          <w:rFonts w:ascii="Times New Roman" w:hAnsi="Times New Roman"/>
          <w:sz w:val="20"/>
          <w:szCs w:val="20"/>
        </w:rPr>
        <w:t xml:space="preserve"> (месяц)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Pr="00296FA1">
        <w:rPr>
          <w:rFonts w:ascii="Times New Roman" w:hAnsi="Times New Roman"/>
          <w:sz w:val="20"/>
          <w:szCs w:val="20"/>
        </w:rPr>
        <w:t xml:space="preserve"> (год) </w:t>
      </w:r>
    </w:p>
    <w:p w14:paraId="44A4402F" w14:textId="77777777" w:rsidR="0063526A" w:rsidRDefault="0063526A" w:rsidP="0063526A">
      <w:pPr>
        <w:suppressAutoHyphens/>
        <w:spacing w:before="120"/>
        <w:rPr>
          <w:rFonts w:ascii="Times New Roman" w:hAnsi="Times New Roman"/>
          <w:sz w:val="28"/>
          <w:szCs w:val="28"/>
        </w:rPr>
      </w:pPr>
      <w:r w:rsidRPr="00296FA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6C3F262F" w14:textId="77777777" w:rsidR="0063526A" w:rsidRPr="001E4BF8" w:rsidRDefault="0063526A" w:rsidP="0063526A">
      <w:pPr>
        <w:suppressAutoHyphens/>
        <w:rPr>
          <w:rFonts w:ascii="Times New Roman" w:hAnsi="Times New Roman"/>
          <w:sz w:val="20"/>
          <w:szCs w:val="20"/>
        </w:rPr>
      </w:pPr>
      <w:r w:rsidRPr="001E4BF8">
        <w:rPr>
          <w:rFonts w:ascii="Times New Roman" w:hAnsi="Times New Roman"/>
          <w:sz w:val="20"/>
          <w:szCs w:val="20"/>
        </w:rPr>
        <w:t>(орган, выдавший основной документ, удостоверяющий личность)</w:t>
      </w:r>
    </w:p>
    <w:p w14:paraId="4DA8D47B" w14:textId="77777777" w:rsidR="0063526A" w:rsidRDefault="0063526A" w:rsidP="0063526A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296FA1">
        <w:rPr>
          <w:rFonts w:ascii="Times New Roman" w:hAnsi="Times New Roman"/>
          <w:sz w:val="28"/>
          <w:szCs w:val="28"/>
        </w:rPr>
        <w:t>,</w:t>
      </w:r>
      <w:r w:rsidRPr="005254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актный телефон </w:t>
      </w:r>
      <w:r w:rsidRPr="00DF1F4A">
        <w:rPr>
          <w:rFonts w:ascii="Times New Roman" w:hAnsi="Times New Roman"/>
          <w:sz w:val="28"/>
          <w:szCs w:val="28"/>
        </w:rPr>
        <w:t xml:space="preserve">_____________, </w:t>
      </w:r>
      <w:r>
        <w:rPr>
          <w:rFonts w:ascii="Times New Roman" w:hAnsi="Times New Roman"/>
          <w:sz w:val="28"/>
          <w:szCs w:val="28"/>
        </w:rPr>
        <w:t xml:space="preserve">адрес электронной почты __________________________, являясь </w:t>
      </w:r>
      <w:r>
        <w:rPr>
          <w:rFonts w:ascii="Times New Roman" w:hAnsi="Times New Roman"/>
          <w:bCs/>
          <w:sz w:val="28"/>
          <w:szCs w:val="28"/>
        </w:rPr>
        <w:t>р</w:t>
      </w:r>
      <w:r w:rsidRPr="00993D93">
        <w:rPr>
          <w:rFonts w:ascii="Times New Roman" w:hAnsi="Times New Roman"/>
          <w:bCs/>
          <w:sz w:val="28"/>
          <w:szCs w:val="28"/>
        </w:rPr>
        <w:t>одител</w:t>
      </w:r>
      <w:r>
        <w:rPr>
          <w:rFonts w:ascii="Times New Roman" w:hAnsi="Times New Roman"/>
          <w:bCs/>
          <w:sz w:val="28"/>
          <w:szCs w:val="28"/>
        </w:rPr>
        <w:t>ем</w:t>
      </w:r>
      <w:r w:rsidRPr="00EA1854">
        <w:rPr>
          <w:rFonts w:ascii="Times New Roman" w:hAnsi="Times New Roman"/>
          <w:bCs/>
          <w:sz w:val="28"/>
          <w:szCs w:val="28"/>
        </w:rPr>
        <w:t>/</w:t>
      </w:r>
      <w:r>
        <w:rPr>
          <w:rFonts w:ascii="Times New Roman" w:hAnsi="Times New Roman"/>
          <w:bCs/>
          <w:sz w:val="28"/>
          <w:szCs w:val="28"/>
        </w:rPr>
        <w:t xml:space="preserve"> опекуном</w:t>
      </w:r>
      <w:r w:rsidRPr="00EA1854">
        <w:rPr>
          <w:rFonts w:ascii="Times New Roman" w:hAnsi="Times New Roman"/>
          <w:bCs/>
          <w:sz w:val="28"/>
          <w:szCs w:val="28"/>
        </w:rPr>
        <w:t>/</w:t>
      </w:r>
      <w:r>
        <w:rPr>
          <w:rFonts w:ascii="Times New Roman" w:hAnsi="Times New Roman"/>
          <w:bCs/>
          <w:sz w:val="28"/>
          <w:szCs w:val="28"/>
        </w:rPr>
        <w:t xml:space="preserve"> попечителем </w:t>
      </w:r>
    </w:p>
    <w:p w14:paraId="60EC52D1" w14:textId="77777777" w:rsidR="0063526A" w:rsidRPr="00EA1854" w:rsidRDefault="0063526A" w:rsidP="0063526A">
      <w:pPr>
        <w:ind w:left="2832" w:firstLine="708"/>
        <w:rPr>
          <w:rFonts w:ascii="Times New Roman" w:hAnsi="Times New Roman"/>
          <w:bCs/>
          <w:sz w:val="20"/>
          <w:szCs w:val="20"/>
        </w:rPr>
      </w:pPr>
      <w:r w:rsidRPr="00EA1854">
        <w:rPr>
          <w:rFonts w:ascii="Times New Roman" w:hAnsi="Times New Roman"/>
          <w:bCs/>
          <w:i/>
          <w:sz w:val="20"/>
          <w:szCs w:val="20"/>
        </w:rPr>
        <w:t>(нужное подчеркнуть)</w:t>
      </w:r>
      <w:r w:rsidRPr="00EA1854">
        <w:rPr>
          <w:rFonts w:ascii="Times New Roman" w:hAnsi="Times New Roman"/>
          <w:bCs/>
          <w:sz w:val="20"/>
          <w:szCs w:val="20"/>
        </w:rPr>
        <w:t xml:space="preserve"> </w:t>
      </w:r>
    </w:p>
    <w:p w14:paraId="6531F77C" w14:textId="77777777" w:rsidR="0063526A" w:rsidRDefault="0063526A" w:rsidP="0063526A">
      <w:pPr>
        <w:jc w:val="both"/>
        <w:rPr>
          <w:rFonts w:ascii="Times New Roman" w:hAnsi="Times New Roman"/>
          <w:b/>
          <w:sz w:val="28"/>
          <w:szCs w:val="28"/>
        </w:rPr>
      </w:pPr>
      <w:r w:rsidRPr="00E8131D">
        <w:rPr>
          <w:rFonts w:ascii="Times New Roman" w:hAnsi="Times New Roman"/>
          <w:b/>
          <w:sz w:val="28"/>
          <w:szCs w:val="28"/>
        </w:rPr>
        <w:t>несовершеннолетне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A1854">
        <w:rPr>
          <w:rFonts w:ascii="Times New Roman" w:hAnsi="Times New Roman"/>
          <w:sz w:val="28"/>
          <w:szCs w:val="28"/>
        </w:rPr>
        <w:t>(далее - «Ребенок»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8131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____________________________</w:t>
      </w:r>
    </w:p>
    <w:p w14:paraId="48F04EE6" w14:textId="77777777" w:rsidR="0063526A" w:rsidRDefault="0063526A" w:rsidP="0063526A">
      <w:pPr>
        <w:rPr>
          <w:rFonts w:ascii="Times New Roman" w:hAnsi="Times New Roman"/>
          <w:b/>
          <w:sz w:val="28"/>
          <w:szCs w:val="28"/>
        </w:rPr>
      </w:pPr>
      <w:r w:rsidRPr="00E8131D">
        <w:rPr>
          <w:rFonts w:ascii="Times New Roman" w:hAnsi="Times New Roman"/>
          <w:b/>
          <w:sz w:val="28"/>
          <w:szCs w:val="28"/>
        </w:rPr>
        <w:t>___________________________</w:t>
      </w:r>
      <w:r w:rsidRPr="0089369F">
        <w:rPr>
          <w:rFonts w:ascii="Times New Roman" w:hAnsi="Times New Roman"/>
          <w:b/>
          <w:sz w:val="28"/>
          <w:szCs w:val="28"/>
        </w:rPr>
        <w:t>___________________________________</w:t>
      </w:r>
      <w:r w:rsidRPr="00E8131D">
        <w:rPr>
          <w:rFonts w:ascii="Times New Roman" w:hAnsi="Times New Roman"/>
          <w:b/>
          <w:sz w:val="28"/>
          <w:szCs w:val="28"/>
        </w:rPr>
        <w:t xml:space="preserve">____ </w:t>
      </w:r>
      <w:r w:rsidRPr="00EA1854">
        <w:rPr>
          <w:rFonts w:ascii="Times New Roman" w:hAnsi="Times New Roman"/>
          <w:i/>
          <w:sz w:val="20"/>
          <w:szCs w:val="20"/>
        </w:rPr>
        <w:t>(Ф.И.О. и реквизиты документа, удостоверяющего личность несовершеннолетнего)</w:t>
      </w:r>
    </w:p>
    <w:p w14:paraId="460FBB40" w14:textId="2221B52D" w:rsidR="0063526A" w:rsidRDefault="0063526A" w:rsidP="0063526A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E8131D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»</w:t>
      </w:r>
      <w:r w:rsidRPr="00E8131D">
        <w:rPr>
          <w:rFonts w:ascii="Times New Roman" w:hAnsi="Times New Roman"/>
          <w:b/>
          <w:sz w:val="28"/>
          <w:szCs w:val="28"/>
        </w:rPr>
        <w:t>_____ 20__ г. рождения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93D93">
        <w:rPr>
          <w:rFonts w:ascii="Times New Roman" w:hAnsi="Times New Roman"/>
          <w:bCs/>
          <w:sz w:val="28"/>
          <w:szCs w:val="28"/>
        </w:rPr>
        <w:t>что подтверждается ____________________________</w:t>
      </w:r>
      <w:r>
        <w:rPr>
          <w:rFonts w:ascii="Times New Roman" w:hAnsi="Times New Roman"/>
          <w:bCs/>
          <w:sz w:val="28"/>
          <w:szCs w:val="28"/>
        </w:rPr>
        <w:t>_____________</w:t>
      </w:r>
      <w:r w:rsidRPr="00993D93">
        <w:rPr>
          <w:rFonts w:ascii="Times New Roman" w:hAnsi="Times New Roman"/>
          <w:bCs/>
          <w:sz w:val="28"/>
          <w:szCs w:val="28"/>
        </w:rPr>
        <w:t>_ от "__"______ 20__ г. N ____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648F5D17" w14:textId="72AEA94A" w:rsidR="0063526A" w:rsidRDefault="0063526A" w:rsidP="0063526A">
      <w:pPr>
        <w:rPr>
          <w:rFonts w:ascii="Times New Roman" w:hAnsi="Times New Roman"/>
          <w:sz w:val="28"/>
          <w:szCs w:val="28"/>
        </w:rPr>
      </w:pPr>
      <w:r w:rsidRPr="00EA1854">
        <w:rPr>
          <w:rFonts w:ascii="Times New Roman" w:hAnsi="Times New Roman"/>
          <w:i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 xml:space="preserve">наименование и </w:t>
      </w:r>
      <w:r w:rsidRPr="00EA1854">
        <w:rPr>
          <w:rFonts w:ascii="Times New Roman" w:hAnsi="Times New Roman"/>
          <w:i/>
          <w:sz w:val="20"/>
          <w:szCs w:val="20"/>
        </w:rPr>
        <w:t xml:space="preserve">реквизиты свидетельства </w:t>
      </w:r>
      <w:r>
        <w:rPr>
          <w:rFonts w:ascii="Times New Roman" w:hAnsi="Times New Roman"/>
          <w:i/>
          <w:sz w:val="20"/>
          <w:szCs w:val="20"/>
        </w:rPr>
        <w:t>о</w:t>
      </w:r>
      <w:r w:rsidRPr="00EA1854">
        <w:rPr>
          <w:rFonts w:ascii="Times New Roman" w:hAnsi="Times New Roman"/>
          <w:i/>
          <w:sz w:val="20"/>
          <w:szCs w:val="20"/>
        </w:rPr>
        <w:t xml:space="preserve"> рождении или иного док</w:t>
      </w:r>
      <w:r>
        <w:rPr>
          <w:rFonts w:ascii="Times New Roman" w:hAnsi="Times New Roman"/>
          <w:i/>
          <w:sz w:val="20"/>
          <w:szCs w:val="20"/>
        </w:rPr>
        <w:t>умента</w:t>
      </w:r>
      <w:r w:rsidRPr="00EA1854">
        <w:rPr>
          <w:rFonts w:ascii="Times New Roman" w:hAnsi="Times New Roman"/>
          <w:i/>
          <w:sz w:val="20"/>
          <w:szCs w:val="20"/>
        </w:rPr>
        <w:t>)</w:t>
      </w:r>
    </w:p>
    <w:p w14:paraId="1B737FAF" w14:textId="77777777" w:rsidR="0063526A" w:rsidRDefault="0063526A" w:rsidP="002C3AD0">
      <w:pPr>
        <w:suppressAutoHyphens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14E7CE1" w14:textId="1F7A04C7" w:rsidR="00823F7A" w:rsidRDefault="00BE3E54" w:rsidP="002C3AD0">
      <w:pPr>
        <w:suppressAutoHyphens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D7F45">
        <w:rPr>
          <w:rFonts w:ascii="Times New Roman" w:hAnsi="Times New Roman"/>
          <w:sz w:val="28"/>
          <w:szCs w:val="28"/>
        </w:rPr>
        <w:t>руководствуясь статьей 10.1 Федерального закона от 27.07.2006</w:t>
      </w:r>
      <w:r w:rsidR="00B02BCD">
        <w:rPr>
          <w:rFonts w:ascii="Times New Roman" w:hAnsi="Times New Roman"/>
          <w:sz w:val="28"/>
          <w:szCs w:val="28"/>
        </w:rPr>
        <w:t xml:space="preserve"> </w:t>
      </w:r>
      <w:r w:rsidRPr="00DD7F45">
        <w:rPr>
          <w:rFonts w:ascii="Times New Roman" w:hAnsi="Times New Roman"/>
          <w:sz w:val="28"/>
          <w:szCs w:val="28"/>
        </w:rPr>
        <w:t xml:space="preserve">№152-ФЗ «О персональных данных», заявляю о согласии на </w:t>
      </w:r>
      <w:r w:rsidR="00B377A0" w:rsidRPr="00B377A0">
        <w:rPr>
          <w:rFonts w:ascii="Times New Roman" w:hAnsi="Times New Roman"/>
          <w:sz w:val="28"/>
          <w:szCs w:val="28"/>
        </w:rPr>
        <w:t xml:space="preserve">обработку в форме распространения </w:t>
      </w:r>
      <w:r w:rsidR="003F6C40">
        <w:rPr>
          <w:rFonts w:ascii="Times New Roman" w:hAnsi="Times New Roman"/>
          <w:sz w:val="28"/>
          <w:szCs w:val="28"/>
        </w:rPr>
        <w:t xml:space="preserve">моих </w:t>
      </w:r>
      <w:r w:rsidR="00B377A0" w:rsidRPr="00B377A0">
        <w:rPr>
          <w:rFonts w:ascii="Times New Roman" w:hAnsi="Times New Roman"/>
          <w:sz w:val="28"/>
          <w:szCs w:val="28"/>
        </w:rPr>
        <w:t>персональных данных</w:t>
      </w:r>
      <w:r w:rsidR="00B02BCD">
        <w:rPr>
          <w:rFonts w:ascii="Times New Roman" w:hAnsi="Times New Roman"/>
          <w:sz w:val="28"/>
          <w:szCs w:val="28"/>
        </w:rPr>
        <w:t xml:space="preserve"> </w:t>
      </w:r>
      <w:r w:rsidR="003F6C40">
        <w:rPr>
          <w:rFonts w:ascii="Times New Roman" w:hAnsi="Times New Roman"/>
          <w:sz w:val="28"/>
          <w:szCs w:val="28"/>
        </w:rPr>
        <w:t xml:space="preserve">и </w:t>
      </w:r>
      <w:r w:rsidR="003F6C40" w:rsidRPr="00B377A0">
        <w:rPr>
          <w:rFonts w:ascii="Times New Roman" w:hAnsi="Times New Roman"/>
          <w:sz w:val="28"/>
          <w:szCs w:val="28"/>
        </w:rPr>
        <w:t>персональных данных</w:t>
      </w:r>
      <w:r w:rsidR="003F6C40">
        <w:rPr>
          <w:rFonts w:ascii="Times New Roman" w:hAnsi="Times New Roman"/>
          <w:sz w:val="28"/>
          <w:szCs w:val="28"/>
        </w:rPr>
        <w:t xml:space="preserve"> </w:t>
      </w:r>
      <w:r w:rsidR="00B02BCD">
        <w:rPr>
          <w:rFonts w:ascii="Times New Roman" w:hAnsi="Times New Roman"/>
          <w:sz w:val="28"/>
          <w:szCs w:val="28"/>
        </w:rPr>
        <w:t>вышеуказанного несовершеннолетнего ребенка</w:t>
      </w:r>
      <w:r w:rsidR="0063526A">
        <w:rPr>
          <w:rFonts w:ascii="Times New Roman" w:hAnsi="Times New Roman"/>
          <w:sz w:val="28"/>
          <w:szCs w:val="28"/>
        </w:rPr>
        <w:t xml:space="preserve"> О</w:t>
      </w:r>
      <w:r w:rsidR="003B374D" w:rsidRPr="000B7B5D">
        <w:rPr>
          <w:rFonts w:ascii="Times New Roman" w:hAnsi="Times New Roman"/>
          <w:sz w:val="28"/>
          <w:szCs w:val="28"/>
        </w:rPr>
        <w:t>бществу с ограниченной ответственностью «Движение без опасности» (ОГРН 1097746191223, ИНН 7714778350, адрес: 125284, г. Москва, вн. тер г. Муниципальный округ Хорошевский, Хорошёвское шоссе, д.12, к.1, этаж 2</w:t>
      </w:r>
      <w:r w:rsidR="0089369F" w:rsidRPr="000B7B5D">
        <w:rPr>
          <w:rFonts w:ascii="Times New Roman" w:hAnsi="Times New Roman"/>
          <w:sz w:val="28"/>
          <w:szCs w:val="28"/>
        </w:rPr>
        <w:t xml:space="preserve">) </w:t>
      </w:r>
      <w:r w:rsidR="003B374D" w:rsidRPr="000B7B5D">
        <w:rPr>
          <w:rFonts w:ascii="Times New Roman" w:hAnsi="Times New Roman"/>
          <w:sz w:val="28"/>
          <w:szCs w:val="28"/>
        </w:rPr>
        <w:t xml:space="preserve">и </w:t>
      </w:r>
      <w:r w:rsidR="0063526A">
        <w:rPr>
          <w:rFonts w:ascii="Times New Roman" w:hAnsi="Times New Roman"/>
          <w:sz w:val="28"/>
          <w:szCs w:val="28"/>
        </w:rPr>
        <w:t>Ф</w:t>
      </w:r>
      <w:r w:rsidR="003B374D" w:rsidRPr="000B7B5D">
        <w:rPr>
          <w:rFonts w:ascii="Times New Roman" w:hAnsi="Times New Roman"/>
          <w:sz w:val="28"/>
          <w:szCs w:val="28"/>
        </w:rPr>
        <w:t xml:space="preserve">едеральному государственному бюджетному учреждению культуры «Всероссийский центр развития художественного творчества и гуманитарных технологий» (ОГРН 1027739794257, ИНН 7705002810, адрес: 115114, г. Москва,  ул. Дербеневская, д. 16, сведения об информационных ресурсах: </w:t>
      </w:r>
      <w:hyperlink r:id="rId11" w:history="1">
        <w:r w:rsidR="003B374D" w:rsidRPr="000B7B5D">
          <w:rPr>
            <w:rFonts w:ascii="Times New Roman" w:hAnsi="Times New Roman"/>
            <w:sz w:val="28"/>
            <w:szCs w:val="28"/>
          </w:rPr>
          <w:t>https://vcht.center</w:t>
        </w:r>
      </w:hyperlink>
      <w:r w:rsidR="003B374D" w:rsidRPr="000B7B5D">
        <w:rPr>
          <w:rFonts w:ascii="Times New Roman" w:hAnsi="Times New Roman"/>
          <w:sz w:val="28"/>
          <w:szCs w:val="28"/>
        </w:rPr>
        <w:t xml:space="preserve">, https://vcht.ru </w:t>
      </w:r>
      <w:r w:rsidR="003B374D" w:rsidRPr="000B7B5D">
        <w:rPr>
          <w:rFonts w:ascii="Times New Roman" w:hAnsi="Times New Roman"/>
          <w:sz w:val="28"/>
          <w:szCs w:val="28"/>
        </w:rPr>
        <w:lastRenderedPageBreak/>
        <w:t>(включая поддомены)) (далее по отдельности ООО «ДБО» и ФГБУК «ВЦХТ» соответственно, а совместно - «Операторы»),</w:t>
      </w:r>
      <w:r w:rsidR="003B374D">
        <w:rPr>
          <w:rFonts w:ascii="Times New Roman" w:hAnsi="Times New Roman"/>
          <w:sz w:val="28"/>
          <w:szCs w:val="28"/>
        </w:rPr>
        <w:t xml:space="preserve"> </w:t>
      </w:r>
      <w:r w:rsidR="00823F7A">
        <w:rPr>
          <w:rFonts w:ascii="Times New Roman" w:hAnsi="Times New Roman"/>
          <w:sz w:val="28"/>
          <w:szCs w:val="28"/>
        </w:rPr>
        <w:t>в це</w:t>
      </w:r>
      <w:r w:rsidRPr="00DD7F45">
        <w:rPr>
          <w:rFonts w:ascii="Times New Roman" w:hAnsi="Times New Roman"/>
          <w:sz w:val="28"/>
          <w:szCs w:val="28"/>
        </w:rPr>
        <w:t>л</w:t>
      </w:r>
      <w:r w:rsidR="00823F7A">
        <w:rPr>
          <w:rFonts w:ascii="Times New Roman" w:hAnsi="Times New Roman"/>
          <w:sz w:val="28"/>
          <w:szCs w:val="28"/>
        </w:rPr>
        <w:t>ях:</w:t>
      </w:r>
    </w:p>
    <w:p w14:paraId="6DBF0DD2" w14:textId="271605C2" w:rsidR="003B374D" w:rsidRPr="009E3D86" w:rsidRDefault="003B374D" w:rsidP="003B374D">
      <w:pPr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74D">
        <w:rPr>
          <w:rFonts w:ascii="Times New Roman" w:hAnsi="Times New Roman"/>
          <w:sz w:val="28"/>
          <w:szCs w:val="28"/>
        </w:rPr>
        <w:t xml:space="preserve">- организации и проведения ООО «ДБО» и ФГБУК «ВЦХТ» Всероссийского конкурса </w:t>
      </w:r>
      <w:r w:rsidR="0072253A">
        <w:rPr>
          <w:rFonts w:ascii="Times New Roman" w:hAnsi="Times New Roman"/>
          <w:sz w:val="28"/>
          <w:szCs w:val="28"/>
        </w:rPr>
        <w:t>«Безопасная дорога – детям»</w:t>
      </w:r>
      <w:r w:rsidR="0072253A" w:rsidRPr="00B02BCD">
        <w:rPr>
          <w:rFonts w:ascii="Times New Roman" w:hAnsi="Times New Roman"/>
          <w:sz w:val="28"/>
          <w:szCs w:val="28"/>
        </w:rPr>
        <w:t xml:space="preserve"> </w:t>
      </w:r>
      <w:r w:rsidRPr="003B374D">
        <w:rPr>
          <w:rFonts w:ascii="Times New Roman" w:hAnsi="Times New Roman"/>
          <w:sz w:val="28"/>
          <w:szCs w:val="28"/>
        </w:rPr>
        <w:t xml:space="preserve"> (далее - «Конкурс»), в том числе для участия </w:t>
      </w:r>
      <w:r w:rsidR="0063526A">
        <w:rPr>
          <w:rFonts w:ascii="Times New Roman" w:hAnsi="Times New Roman"/>
          <w:sz w:val="28"/>
          <w:szCs w:val="28"/>
        </w:rPr>
        <w:t xml:space="preserve">моего </w:t>
      </w:r>
      <w:r w:rsidR="00775F4C">
        <w:rPr>
          <w:rFonts w:ascii="Times New Roman" w:hAnsi="Times New Roman"/>
          <w:sz w:val="28"/>
          <w:szCs w:val="28"/>
        </w:rPr>
        <w:t xml:space="preserve">несовершеннолетнего </w:t>
      </w:r>
      <w:r w:rsidR="009E3D86">
        <w:rPr>
          <w:rFonts w:ascii="Times New Roman" w:hAnsi="Times New Roman"/>
          <w:sz w:val="28"/>
          <w:szCs w:val="28"/>
        </w:rPr>
        <w:t>ребенка в Конкурсе</w:t>
      </w:r>
      <w:r w:rsidR="009E3D86" w:rsidRPr="009E3D86">
        <w:rPr>
          <w:rFonts w:ascii="Times New Roman" w:hAnsi="Times New Roman"/>
          <w:sz w:val="28"/>
          <w:szCs w:val="28"/>
        </w:rPr>
        <w:t>;</w:t>
      </w:r>
    </w:p>
    <w:p w14:paraId="558229FF" w14:textId="6DCE24E3" w:rsidR="003B374D" w:rsidRPr="003B374D" w:rsidRDefault="003B374D" w:rsidP="003B374D">
      <w:pPr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74D">
        <w:rPr>
          <w:rFonts w:ascii="Times New Roman" w:hAnsi="Times New Roman"/>
          <w:sz w:val="28"/>
          <w:szCs w:val="28"/>
        </w:rPr>
        <w:t xml:space="preserve">- размещения        на       официальных       сайтах       </w:t>
      </w:r>
      <w:r w:rsidR="0063526A" w:rsidRPr="002C3AD0">
        <w:rPr>
          <w:rFonts w:ascii="Times New Roman" w:hAnsi="Times New Roman"/>
          <w:sz w:val="28"/>
          <w:szCs w:val="28"/>
        </w:rPr>
        <w:t>ФГБУК «ВЦХТ»</w:t>
      </w:r>
      <w:r w:rsidR="0063526A" w:rsidRPr="003F6C40">
        <w:rPr>
          <w:rFonts w:ascii="Times New Roman" w:hAnsi="Times New Roman"/>
          <w:sz w:val="28"/>
          <w:szCs w:val="28"/>
        </w:rPr>
        <w:t xml:space="preserve"> </w:t>
      </w:r>
      <w:r w:rsidRPr="003B374D">
        <w:rPr>
          <w:rFonts w:ascii="Times New Roman" w:hAnsi="Times New Roman"/>
          <w:sz w:val="28"/>
          <w:szCs w:val="28"/>
        </w:rPr>
        <w:t xml:space="preserve">в информационно-телекоммуникационной   сети </w:t>
      </w:r>
      <w:r w:rsidR="0063526A">
        <w:rPr>
          <w:rFonts w:ascii="Times New Roman" w:hAnsi="Times New Roman"/>
          <w:sz w:val="28"/>
          <w:szCs w:val="28"/>
        </w:rPr>
        <w:t>«</w:t>
      </w:r>
      <w:r w:rsidRPr="003B374D">
        <w:rPr>
          <w:rFonts w:ascii="Times New Roman" w:hAnsi="Times New Roman"/>
          <w:sz w:val="28"/>
          <w:szCs w:val="28"/>
        </w:rPr>
        <w:t>Интернет</w:t>
      </w:r>
      <w:r w:rsidR="0063526A">
        <w:rPr>
          <w:rFonts w:ascii="Times New Roman" w:hAnsi="Times New Roman"/>
          <w:sz w:val="28"/>
          <w:szCs w:val="28"/>
        </w:rPr>
        <w:t>»</w:t>
      </w:r>
      <w:r w:rsidRPr="003B374D">
        <w:rPr>
          <w:rFonts w:ascii="Times New Roman" w:hAnsi="Times New Roman"/>
          <w:sz w:val="28"/>
          <w:szCs w:val="28"/>
        </w:rPr>
        <w:t xml:space="preserve"> персональных данных вышеуказанного несовершеннолетнего ребенка; </w:t>
      </w:r>
    </w:p>
    <w:p w14:paraId="7D920D73" w14:textId="38F0AD7D" w:rsidR="003B374D" w:rsidRPr="003B374D" w:rsidRDefault="003B374D" w:rsidP="003B374D">
      <w:pPr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74D">
        <w:rPr>
          <w:rFonts w:ascii="Times New Roman" w:hAnsi="Times New Roman"/>
          <w:sz w:val="28"/>
          <w:szCs w:val="28"/>
        </w:rPr>
        <w:t xml:space="preserve">- размещения на официальном сайте Конкурса в информационно-телекоммуникационной сети </w:t>
      </w:r>
      <w:r w:rsidR="0063526A">
        <w:rPr>
          <w:rFonts w:ascii="Times New Roman" w:hAnsi="Times New Roman"/>
          <w:sz w:val="28"/>
          <w:szCs w:val="28"/>
        </w:rPr>
        <w:t>«</w:t>
      </w:r>
      <w:r w:rsidRPr="003B374D">
        <w:rPr>
          <w:rFonts w:ascii="Times New Roman" w:hAnsi="Times New Roman"/>
          <w:sz w:val="28"/>
          <w:szCs w:val="28"/>
        </w:rPr>
        <w:t>Интернет</w:t>
      </w:r>
      <w:r w:rsidR="0063526A">
        <w:rPr>
          <w:rFonts w:ascii="Times New Roman" w:hAnsi="Times New Roman"/>
          <w:sz w:val="28"/>
          <w:szCs w:val="28"/>
        </w:rPr>
        <w:t>»</w:t>
      </w:r>
      <w:r w:rsidRPr="003B374D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89369F" w:rsidRPr="00232B96">
          <w:rPr>
            <w:rStyle w:val="a5"/>
            <w:rFonts w:ascii="Times New Roman" w:hAnsi="Times New Roman"/>
            <w:sz w:val="28"/>
            <w:szCs w:val="28"/>
          </w:rPr>
          <w:t>https://bdd-rus.ru/</w:t>
        </w:r>
      </w:hyperlink>
      <w:r w:rsidR="0089369F" w:rsidRPr="0089369F">
        <w:rPr>
          <w:rFonts w:ascii="Times New Roman" w:hAnsi="Times New Roman"/>
          <w:sz w:val="28"/>
          <w:szCs w:val="28"/>
        </w:rPr>
        <w:t xml:space="preserve"> </w:t>
      </w:r>
      <w:r w:rsidR="0089369F">
        <w:rPr>
          <w:rFonts w:ascii="Times New Roman" w:hAnsi="Times New Roman"/>
          <w:sz w:val="28"/>
          <w:szCs w:val="28"/>
        </w:rPr>
        <w:t>(включая поддомены)</w:t>
      </w:r>
      <w:r w:rsidRPr="003B374D">
        <w:rPr>
          <w:rFonts w:ascii="Times New Roman" w:hAnsi="Times New Roman"/>
          <w:sz w:val="28"/>
          <w:szCs w:val="28"/>
        </w:rPr>
        <w:t xml:space="preserve"> персональных данных вышеуказанного несовершеннолетнего ребенка; </w:t>
      </w:r>
    </w:p>
    <w:p w14:paraId="671AF19B" w14:textId="1E63F328" w:rsidR="003B374D" w:rsidRPr="003B374D" w:rsidRDefault="003B374D" w:rsidP="003B374D">
      <w:pPr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74D">
        <w:rPr>
          <w:rFonts w:ascii="Times New Roman" w:hAnsi="Times New Roman"/>
          <w:sz w:val="28"/>
          <w:szCs w:val="28"/>
        </w:rPr>
        <w:t xml:space="preserve">- размещения на официальном сайте Министерства просвещения Российской Федерации в информационно-телекоммуникационной сети </w:t>
      </w:r>
      <w:r w:rsidR="0063526A">
        <w:rPr>
          <w:rFonts w:ascii="Times New Roman" w:hAnsi="Times New Roman"/>
          <w:sz w:val="28"/>
          <w:szCs w:val="28"/>
        </w:rPr>
        <w:t>«</w:t>
      </w:r>
      <w:r w:rsidRPr="003B374D">
        <w:rPr>
          <w:rFonts w:ascii="Times New Roman" w:hAnsi="Times New Roman"/>
          <w:sz w:val="28"/>
          <w:szCs w:val="28"/>
        </w:rPr>
        <w:t>Интернет</w:t>
      </w:r>
      <w:r w:rsidR="0063526A">
        <w:rPr>
          <w:rFonts w:ascii="Times New Roman" w:hAnsi="Times New Roman"/>
          <w:sz w:val="28"/>
          <w:szCs w:val="28"/>
        </w:rPr>
        <w:t>»</w:t>
      </w:r>
      <w:r w:rsidRPr="003B374D">
        <w:rPr>
          <w:rFonts w:ascii="Times New Roman" w:hAnsi="Times New Roman"/>
          <w:sz w:val="28"/>
          <w:szCs w:val="28"/>
        </w:rPr>
        <w:t xml:space="preserve"> (</w:t>
      </w:r>
      <w:hyperlink r:id="rId13" w:history="1">
        <w:r w:rsidR="00775F4C" w:rsidRPr="008766D9">
          <w:rPr>
            <w:rStyle w:val="a5"/>
            <w:rFonts w:ascii="Times New Roman" w:hAnsi="Times New Roman"/>
            <w:sz w:val="28"/>
            <w:szCs w:val="28"/>
          </w:rPr>
          <w:t>http://edu.gov.ru</w:t>
        </w:r>
      </w:hyperlink>
      <w:r w:rsidRPr="003B374D">
        <w:rPr>
          <w:rFonts w:ascii="Times New Roman" w:hAnsi="Times New Roman"/>
          <w:sz w:val="28"/>
          <w:szCs w:val="28"/>
        </w:rPr>
        <w:t>)</w:t>
      </w:r>
      <w:r w:rsidR="00775F4C">
        <w:rPr>
          <w:rFonts w:ascii="Times New Roman" w:hAnsi="Times New Roman"/>
          <w:sz w:val="28"/>
          <w:szCs w:val="28"/>
        </w:rPr>
        <w:t xml:space="preserve"> </w:t>
      </w:r>
      <w:r w:rsidRPr="003B374D">
        <w:rPr>
          <w:rFonts w:ascii="Times New Roman" w:hAnsi="Times New Roman"/>
          <w:sz w:val="28"/>
          <w:szCs w:val="28"/>
        </w:rPr>
        <w:t xml:space="preserve">персональных данных вышеуказанного несовершеннолетнего ребенка; </w:t>
      </w:r>
    </w:p>
    <w:p w14:paraId="601BD728" w14:textId="271A117E" w:rsidR="003B374D" w:rsidRDefault="003B374D" w:rsidP="003B374D">
      <w:pPr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74D">
        <w:rPr>
          <w:rFonts w:ascii="Times New Roman" w:hAnsi="Times New Roman"/>
          <w:sz w:val="28"/>
          <w:szCs w:val="28"/>
        </w:rPr>
        <w:t>- осуществления прав и соблюдения законных интересов Операторов</w:t>
      </w:r>
    </w:p>
    <w:p w14:paraId="55F1EAF8" w14:textId="25C45E86" w:rsidR="00EE08AF" w:rsidRDefault="00BE3E54" w:rsidP="003B374D">
      <w:pPr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F45">
        <w:rPr>
          <w:rFonts w:ascii="Times New Roman" w:hAnsi="Times New Roman"/>
          <w:sz w:val="28"/>
          <w:szCs w:val="28"/>
        </w:rPr>
        <w:t>в следующем порядке:</w:t>
      </w:r>
    </w:p>
    <w:p w14:paraId="796B11D1" w14:textId="44065BC9" w:rsidR="0089369F" w:rsidRPr="00DD7F45" w:rsidRDefault="0089369F" w:rsidP="003B374D">
      <w:pPr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34"/>
        <w:gridCol w:w="3271"/>
        <w:gridCol w:w="4243"/>
      </w:tblGrid>
      <w:tr w:rsidR="00BE3E54" w:rsidRPr="00DD7F45" w14:paraId="135D4BF1" w14:textId="77777777" w:rsidTr="002C3AD0">
        <w:tc>
          <w:tcPr>
            <w:tcW w:w="183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5EA81B" w14:textId="77777777" w:rsidR="00BE3E54" w:rsidRPr="002C3AD0" w:rsidRDefault="00BE3E54" w:rsidP="00800D9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3A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тегория персональных данных</w:t>
            </w:r>
          </w:p>
        </w:tc>
        <w:tc>
          <w:tcPr>
            <w:tcW w:w="32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63C616" w14:textId="0DD7A8E1" w:rsidR="00BE3E54" w:rsidRPr="002C3AD0" w:rsidRDefault="00BE3E54" w:rsidP="00800D9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3A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еречень </w:t>
            </w:r>
            <w:r w:rsidR="00490B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их </w:t>
            </w:r>
            <w:r w:rsidRPr="002C3A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сональных данных</w:t>
            </w:r>
          </w:p>
        </w:tc>
        <w:tc>
          <w:tcPr>
            <w:tcW w:w="42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AEDB97" w14:textId="77777777" w:rsidR="0063526A" w:rsidRPr="002C3AD0" w:rsidRDefault="0063526A" w:rsidP="0063526A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4" w:name="_Hlk106093662"/>
            <w:r w:rsidRPr="002C3A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решаю к распространению (в том числе неограниченному кругу лиц)</w:t>
            </w:r>
          </w:p>
          <w:p w14:paraId="7FB30F42" w14:textId="2C5DE54E" w:rsidR="00BE3E54" w:rsidRPr="002C3AD0" w:rsidRDefault="0063526A" w:rsidP="0063526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3A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да/нет)</w:t>
            </w:r>
            <w:bookmarkEnd w:id="4"/>
          </w:p>
        </w:tc>
      </w:tr>
      <w:tr w:rsidR="00BE3E54" w:rsidRPr="00DD7F45" w14:paraId="6B6A1C1B" w14:textId="77777777" w:rsidTr="002C3AD0">
        <w:tc>
          <w:tcPr>
            <w:tcW w:w="183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3724DA" w14:textId="77777777" w:rsidR="00BE3E54" w:rsidRPr="00C90C3F" w:rsidRDefault="00BE3E54" w:rsidP="00800D96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bookmarkStart w:id="5" w:name="_GoBack"/>
            <w:bookmarkEnd w:id="5"/>
            <w:r w:rsidRPr="002C3AD0">
              <w:rPr>
                <w:rFonts w:ascii="Times New Roman" w:hAnsi="Times New Roman"/>
                <w:color w:val="000000"/>
                <w:sz w:val="24"/>
                <w:szCs w:val="24"/>
              </w:rPr>
              <w:t>Общие персональные данные</w:t>
            </w:r>
          </w:p>
        </w:tc>
        <w:tc>
          <w:tcPr>
            <w:tcW w:w="32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8DCA43" w14:textId="77777777" w:rsidR="00BE3E54" w:rsidRPr="002C3AD0" w:rsidRDefault="00BE3E54" w:rsidP="00800D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AD0">
              <w:rPr>
                <w:rFonts w:ascii="Times New Roman" w:hAnsi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42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954AFA" w14:textId="77777777" w:rsidR="00BE3E54" w:rsidRPr="00C90C3F" w:rsidRDefault="00BE3E54" w:rsidP="00800D96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BE3E54" w:rsidRPr="00DD7F45" w14:paraId="3132D97F" w14:textId="77777777" w:rsidTr="002C3AD0">
        <w:tc>
          <w:tcPr>
            <w:tcW w:w="183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C515FE" w14:textId="77777777" w:rsidR="00BE3E54" w:rsidRPr="00C90C3F" w:rsidRDefault="00BE3E54" w:rsidP="00800D96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2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E9978E" w14:textId="77777777" w:rsidR="00BE3E54" w:rsidRPr="002C3AD0" w:rsidRDefault="00BE3E54" w:rsidP="00800D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AD0">
              <w:rPr>
                <w:rFonts w:ascii="Times New Roman" w:hAnsi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42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67D3BD" w14:textId="77777777" w:rsidR="00BE3E54" w:rsidRPr="00C90C3F" w:rsidRDefault="00BE3E54" w:rsidP="00800D96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BE3E54" w:rsidRPr="00DD7F45" w14:paraId="002EC7B9" w14:textId="77777777" w:rsidTr="002C3AD0">
        <w:tc>
          <w:tcPr>
            <w:tcW w:w="183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CE9CD4" w14:textId="77777777" w:rsidR="00BE3E54" w:rsidRPr="00C90C3F" w:rsidRDefault="00BE3E54" w:rsidP="00800D96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2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6333A1" w14:textId="77777777" w:rsidR="00BE3E54" w:rsidRPr="002C3AD0" w:rsidRDefault="00BE3E54" w:rsidP="00800D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AD0">
              <w:rPr>
                <w:rFonts w:ascii="Times New Roman" w:hAnsi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42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C06D52" w14:textId="77777777" w:rsidR="00BE3E54" w:rsidRPr="00C90C3F" w:rsidRDefault="00BE3E54" w:rsidP="00800D96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BE3E54" w:rsidRPr="00DD7F45" w14:paraId="68257EEB" w14:textId="77777777" w:rsidTr="002C3AD0">
        <w:tc>
          <w:tcPr>
            <w:tcW w:w="183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B0AB06" w14:textId="77777777" w:rsidR="00BE3E54" w:rsidRPr="00C90C3F" w:rsidRDefault="00BE3E54" w:rsidP="00800D96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2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9DBC1B" w14:textId="77777777" w:rsidR="00BE3E54" w:rsidRPr="002C3AD0" w:rsidRDefault="00BE3E54" w:rsidP="00800D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AD0">
              <w:rPr>
                <w:rFonts w:ascii="Times New Roman" w:hAnsi="Times New Roman"/>
                <w:color w:val="000000"/>
                <w:sz w:val="24"/>
                <w:szCs w:val="24"/>
              </w:rPr>
              <w:t>год рождения</w:t>
            </w:r>
          </w:p>
        </w:tc>
        <w:tc>
          <w:tcPr>
            <w:tcW w:w="42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461F24" w14:textId="77777777" w:rsidR="00BE3E54" w:rsidRPr="00C90C3F" w:rsidRDefault="00BE3E54" w:rsidP="00800D96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BE3E54" w:rsidRPr="00DD7F45" w14:paraId="6FF7514B" w14:textId="77777777" w:rsidTr="002C3AD0">
        <w:tc>
          <w:tcPr>
            <w:tcW w:w="183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82EB38" w14:textId="77777777" w:rsidR="00BE3E54" w:rsidRPr="00C90C3F" w:rsidRDefault="00BE3E54" w:rsidP="00800D96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2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8681C3" w14:textId="77777777" w:rsidR="00BE3E54" w:rsidRPr="002C3AD0" w:rsidRDefault="00BE3E54" w:rsidP="00800D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AD0">
              <w:rPr>
                <w:rFonts w:ascii="Times New Roman" w:hAnsi="Times New Roman"/>
                <w:color w:val="000000"/>
                <w:sz w:val="24"/>
                <w:szCs w:val="24"/>
              </w:rPr>
              <w:t>месяц рождения</w:t>
            </w:r>
          </w:p>
        </w:tc>
        <w:tc>
          <w:tcPr>
            <w:tcW w:w="42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2CD515" w14:textId="77777777" w:rsidR="00BE3E54" w:rsidRPr="00C90C3F" w:rsidRDefault="00BE3E54" w:rsidP="00800D96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BE3E54" w:rsidRPr="00DD7F45" w14:paraId="7C15D845" w14:textId="77777777" w:rsidTr="002C3AD0">
        <w:tc>
          <w:tcPr>
            <w:tcW w:w="183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F6977D" w14:textId="77777777" w:rsidR="00BE3E54" w:rsidRPr="00C90C3F" w:rsidRDefault="00BE3E54" w:rsidP="00800D96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2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1E9051" w14:textId="77777777" w:rsidR="00BE3E54" w:rsidRPr="002C3AD0" w:rsidRDefault="00BE3E54" w:rsidP="00800D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AD0">
              <w:rPr>
                <w:rFonts w:ascii="Times New Roman" w:hAnsi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42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9361A5" w14:textId="77777777" w:rsidR="00BE3E54" w:rsidRPr="00C90C3F" w:rsidRDefault="00BE3E54" w:rsidP="00800D96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490B3A" w:rsidRPr="00DD7F45" w14:paraId="65880E87" w14:textId="77777777" w:rsidTr="002C3AD0">
        <w:tc>
          <w:tcPr>
            <w:tcW w:w="183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16CD65" w14:textId="77777777" w:rsidR="00490B3A" w:rsidRPr="00C90C3F" w:rsidRDefault="00490B3A" w:rsidP="00490B3A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2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D27F20" w14:textId="29329F9A" w:rsidR="00490B3A" w:rsidRPr="002C3AD0" w:rsidRDefault="00490B3A" w:rsidP="00490B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AD0">
              <w:rPr>
                <w:rFonts w:ascii="Times New Roman" w:hAnsi="Times New Roman"/>
                <w:color w:val="000000"/>
                <w:sz w:val="24"/>
                <w:szCs w:val="24"/>
              </w:rPr>
              <w:t>адрес проживания/прописки/ регистрации</w:t>
            </w:r>
          </w:p>
        </w:tc>
        <w:tc>
          <w:tcPr>
            <w:tcW w:w="42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63A39A" w14:textId="77777777" w:rsidR="00490B3A" w:rsidRPr="00C90C3F" w:rsidRDefault="00490B3A" w:rsidP="00490B3A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490B3A" w:rsidRPr="00DD7F45" w14:paraId="704D5934" w14:textId="77777777" w:rsidTr="002C3AD0">
        <w:tc>
          <w:tcPr>
            <w:tcW w:w="183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A24B1A" w14:textId="77777777" w:rsidR="00490B3A" w:rsidRPr="00C90C3F" w:rsidRDefault="00490B3A" w:rsidP="00490B3A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2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27FA2B" w14:textId="25348472" w:rsidR="00490B3A" w:rsidRPr="002C3AD0" w:rsidRDefault="00490B3A" w:rsidP="00490B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AD0">
              <w:rPr>
                <w:rFonts w:ascii="Times New Roman" w:hAnsi="Times New Roman"/>
                <w:color w:val="000000"/>
                <w:sz w:val="24"/>
                <w:szCs w:val="24"/>
              </w:rPr>
              <w:t>тип документа, удостоверяющего личность</w:t>
            </w:r>
          </w:p>
        </w:tc>
        <w:tc>
          <w:tcPr>
            <w:tcW w:w="42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B4EF4F" w14:textId="77777777" w:rsidR="00490B3A" w:rsidRPr="00C90C3F" w:rsidRDefault="00490B3A" w:rsidP="00490B3A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490B3A" w:rsidRPr="00DD7F45" w14:paraId="76098C43" w14:textId="77777777" w:rsidTr="002C3AD0">
        <w:tc>
          <w:tcPr>
            <w:tcW w:w="183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9ECEAE" w14:textId="77777777" w:rsidR="00490B3A" w:rsidRPr="00C90C3F" w:rsidRDefault="00490B3A" w:rsidP="00490B3A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2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6BBCC3" w14:textId="6AC9C0DC" w:rsidR="00490B3A" w:rsidRPr="002C3AD0" w:rsidRDefault="00490B3A" w:rsidP="00490B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AD0">
              <w:rPr>
                <w:rFonts w:ascii="Times New Roman" w:hAnsi="Times New Roman"/>
                <w:color w:val="000000"/>
                <w:sz w:val="24"/>
                <w:szCs w:val="24"/>
              </w:rPr>
              <w:t>данные документа, удостоверяющего личность</w:t>
            </w:r>
            <w:r w:rsidRPr="002C3AD0" w:rsidDel="00490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352642" w14:textId="77777777" w:rsidR="00490B3A" w:rsidRPr="00C90C3F" w:rsidRDefault="00490B3A" w:rsidP="00490B3A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490B3A" w:rsidRPr="00DD7F45" w14:paraId="4902292D" w14:textId="77777777" w:rsidTr="002C3AD0">
        <w:tc>
          <w:tcPr>
            <w:tcW w:w="183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AEC0A4" w14:textId="77777777" w:rsidR="00490B3A" w:rsidRPr="00C90C3F" w:rsidRDefault="00490B3A" w:rsidP="00490B3A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2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214325" w14:textId="58F8A1A5" w:rsidR="00490B3A" w:rsidRPr="002C3AD0" w:rsidRDefault="00490B3A" w:rsidP="00490B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AD0">
              <w:rPr>
                <w:rFonts w:ascii="Times New Roman" w:hAnsi="Times New Roman"/>
                <w:color w:val="000000"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42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19CE0B" w14:textId="77777777" w:rsidR="00490B3A" w:rsidRPr="00C90C3F" w:rsidRDefault="00490B3A" w:rsidP="00490B3A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490B3A" w:rsidRPr="00DD7F45" w14:paraId="4EABE9C1" w14:textId="77777777" w:rsidTr="002C3AD0">
        <w:tc>
          <w:tcPr>
            <w:tcW w:w="183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CEB9A8" w14:textId="77777777" w:rsidR="00490B3A" w:rsidRPr="00C90C3F" w:rsidRDefault="00490B3A" w:rsidP="00490B3A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2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B54F33" w14:textId="555E1C2B" w:rsidR="00490B3A" w:rsidRPr="002C3AD0" w:rsidRDefault="00490B3A" w:rsidP="00490B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AD0">
              <w:rPr>
                <w:rFonts w:ascii="Times New Roman" w:hAnsi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2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AC4A51" w14:textId="77777777" w:rsidR="00490B3A" w:rsidRPr="00C90C3F" w:rsidRDefault="00490B3A" w:rsidP="00490B3A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490B3A" w:rsidRPr="00DD7F45" w14:paraId="77C5978A" w14:textId="77777777" w:rsidTr="002C3AD0">
        <w:tc>
          <w:tcPr>
            <w:tcW w:w="183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56E1D2" w14:textId="77777777" w:rsidR="00490B3A" w:rsidRPr="00C90C3F" w:rsidRDefault="00490B3A" w:rsidP="00490B3A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2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221C52" w14:textId="361A4149" w:rsidR="00490B3A" w:rsidRPr="002C3AD0" w:rsidRDefault="00490B3A" w:rsidP="00490B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AD0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2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A51FE6" w14:textId="724F1CED" w:rsidR="00490B3A" w:rsidRPr="00C90C3F" w:rsidRDefault="00490B3A" w:rsidP="00490B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490B3A" w:rsidRPr="002C3AD0" w14:paraId="5A0D8E9A" w14:textId="77777777" w:rsidTr="002C3AD0">
        <w:tc>
          <w:tcPr>
            <w:tcW w:w="183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2648C2" w14:textId="77777777" w:rsidR="00490B3A" w:rsidRPr="002C3AD0" w:rsidRDefault="00490B3A" w:rsidP="00490B3A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C21E81" w14:textId="28476E54" w:rsidR="00490B3A" w:rsidRPr="002C3AD0" w:rsidRDefault="00490B3A" w:rsidP="00490B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AD0">
              <w:rPr>
                <w:rFonts w:ascii="Times New Roman" w:hAnsi="Times New Roman"/>
                <w:color w:val="000000"/>
                <w:sz w:val="24"/>
                <w:szCs w:val="24"/>
              </w:rPr>
              <w:t>место работы</w:t>
            </w:r>
          </w:p>
        </w:tc>
        <w:tc>
          <w:tcPr>
            <w:tcW w:w="42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192782" w14:textId="77777777" w:rsidR="00490B3A" w:rsidRPr="002C3AD0" w:rsidRDefault="00490B3A" w:rsidP="00490B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B25EE93" w14:textId="40571FF4" w:rsidR="00490B3A" w:rsidRPr="002C3AD0" w:rsidRDefault="00490B3A" w:rsidP="007F20D4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817E8D" w14:textId="1A9CEBA7" w:rsidR="00490B3A" w:rsidRPr="002C3AD0" w:rsidRDefault="00490B3A" w:rsidP="007F20D4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34"/>
        <w:gridCol w:w="3271"/>
        <w:gridCol w:w="4243"/>
      </w:tblGrid>
      <w:tr w:rsidR="00490B3A" w:rsidRPr="002C3AD0" w14:paraId="25C2463D" w14:textId="77777777" w:rsidTr="002C3AD0">
        <w:tc>
          <w:tcPr>
            <w:tcW w:w="183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4269A7" w14:textId="77777777" w:rsidR="00490B3A" w:rsidRPr="002C3AD0" w:rsidRDefault="00490B3A" w:rsidP="002F158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3A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тегория персональных данных</w:t>
            </w:r>
          </w:p>
        </w:tc>
        <w:tc>
          <w:tcPr>
            <w:tcW w:w="32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DBEA75" w14:textId="507A692E" w:rsidR="00490B3A" w:rsidRPr="002C3AD0" w:rsidRDefault="00490B3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3A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чень персональных данных ребенка</w:t>
            </w:r>
          </w:p>
        </w:tc>
        <w:tc>
          <w:tcPr>
            <w:tcW w:w="42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BE6C97" w14:textId="77777777" w:rsidR="00490B3A" w:rsidRPr="002C3AD0" w:rsidRDefault="00490B3A" w:rsidP="002F1580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3A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решаю к распространению (в том числе неограниченному кругу лиц)</w:t>
            </w:r>
          </w:p>
          <w:p w14:paraId="1F589E6C" w14:textId="77777777" w:rsidR="00490B3A" w:rsidRPr="002C3AD0" w:rsidRDefault="00490B3A" w:rsidP="002F158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3A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да/нет)</w:t>
            </w:r>
          </w:p>
        </w:tc>
      </w:tr>
      <w:tr w:rsidR="00490B3A" w:rsidRPr="002C3AD0" w14:paraId="4637221C" w14:textId="77777777" w:rsidTr="002C3AD0">
        <w:tc>
          <w:tcPr>
            <w:tcW w:w="183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0D640F" w14:textId="77777777" w:rsidR="00490B3A" w:rsidRPr="002C3AD0" w:rsidRDefault="00490B3A" w:rsidP="002F15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AD0">
              <w:rPr>
                <w:rFonts w:ascii="Times New Roman" w:hAnsi="Times New Roman"/>
                <w:color w:val="000000"/>
                <w:sz w:val="24"/>
                <w:szCs w:val="24"/>
              </w:rPr>
              <w:t>Общие персональные данные</w:t>
            </w:r>
          </w:p>
        </w:tc>
        <w:tc>
          <w:tcPr>
            <w:tcW w:w="32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C45B62" w14:textId="77777777" w:rsidR="00490B3A" w:rsidRPr="002C3AD0" w:rsidRDefault="00490B3A" w:rsidP="002F15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AD0">
              <w:rPr>
                <w:rFonts w:ascii="Times New Roman" w:hAnsi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42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F28076" w14:textId="77777777" w:rsidR="00490B3A" w:rsidRPr="002C3AD0" w:rsidRDefault="00490B3A" w:rsidP="002F15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0B3A" w:rsidRPr="002C3AD0" w14:paraId="3C649DCF" w14:textId="77777777" w:rsidTr="002C3AD0">
        <w:tc>
          <w:tcPr>
            <w:tcW w:w="183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246496" w14:textId="77777777" w:rsidR="00490B3A" w:rsidRPr="002C3AD0" w:rsidRDefault="00490B3A" w:rsidP="002F1580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33B538" w14:textId="77777777" w:rsidR="00490B3A" w:rsidRPr="002C3AD0" w:rsidRDefault="00490B3A" w:rsidP="002F15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AD0">
              <w:rPr>
                <w:rFonts w:ascii="Times New Roman" w:hAnsi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42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BC004E" w14:textId="77777777" w:rsidR="00490B3A" w:rsidRPr="002C3AD0" w:rsidRDefault="00490B3A" w:rsidP="002F15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0B3A" w:rsidRPr="002C3AD0" w14:paraId="4209F351" w14:textId="77777777" w:rsidTr="002C3AD0">
        <w:tc>
          <w:tcPr>
            <w:tcW w:w="183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06D035" w14:textId="77777777" w:rsidR="00490B3A" w:rsidRPr="002C3AD0" w:rsidRDefault="00490B3A" w:rsidP="002F1580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6E826E" w14:textId="77777777" w:rsidR="00490B3A" w:rsidRPr="002C3AD0" w:rsidRDefault="00490B3A" w:rsidP="002F15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AD0">
              <w:rPr>
                <w:rFonts w:ascii="Times New Roman" w:hAnsi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42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8E957E" w14:textId="77777777" w:rsidR="00490B3A" w:rsidRPr="002C3AD0" w:rsidRDefault="00490B3A" w:rsidP="002F15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0B3A" w:rsidRPr="002C3AD0" w14:paraId="74A37EAD" w14:textId="77777777" w:rsidTr="002C3AD0">
        <w:tc>
          <w:tcPr>
            <w:tcW w:w="183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C83D86" w14:textId="77777777" w:rsidR="00490B3A" w:rsidRPr="002C3AD0" w:rsidRDefault="00490B3A" w:rsidP="002F1580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ED0204" w14:textId="77777777" w:rsidR="00490B3A" w:rsidRPr="002C3AD0" w:rsidRDefault="00490B3A" w:rsidP="002F15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AD0">
              <w:rPr>
                <w:rFonts w:ascii="Times New Roman" w:hAnsi="Times New Roman"/>
                <w:color w:val="000000"/>
                <w:sz w:val="24"/>
                <w:szCs w:val="24"/>
              </w:rPr>
              <w:t>год рождения</w:t>
            </w:r>
          </w:p>
        </w:tc>
        <w:tc>
          <w:tcPr>
            <w:tcW w:w="42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73201A" w14:textId="77777777" w:rsidR="00490B3A" w:rsidRPr="002C3AD0" w:rsidRDefault="00490B3A" w:rsidP="002F15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0B3A" w:rsidRPr="002C3AD0" w14:paraId="48CB0233" w14:textId="77777777" w:rsidTr="002C3AD0">
        <w:tc>
          <w:tcPr>
            <w:tcW w:w="183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3FAF27" w14:textId="77777777" w:rsidR="00490B3A" w:rsidRPr="002C3AD0" w:rsidRDefault="00490B3A" w:rsidP="002F1580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2F5233" w14:textId="77777777" w:rsidR="00490B3A" w:rsidRPr="002C3AD0" w:rsidRDefault="00490B3A" w:rsidP="002F15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AD0">
              <w:rPr>
                <w:rFonts w:ascii="Times New Roman" w:hAnsi="Times New Roman"/>
                <w:color w:val="000000"/>
                <w:sz w:val="24"/>
                <w:szCs w:val="24"/>
              </w:rPr>
              <w:t>месяц рождения</w:t>
            </w:r>
          </w:p>
        </w:tc>
        <w:tc>
          <w:tcPr>
            <w:tcW w:w="42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7118A2" w14:textId="77777777" w:rsidR="00490B3A" w:rsidRPr="002C3AD0" w:rsidRDefault="00490B3A" w:rsidP="002F15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0B3A" w:rsidRPr="002C3AD0" w14:paraId="0D1CD0D5" w14:textId="77777777" w:rsidTr="002C3AD0">
        <w:tc>
          <w:tcPr>
            <w:tcW w:w="183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204867" w14:textId="77777777" w:rsidR="00490B3A" w:rsidRPr="002C3AD0" w:rsidRDefault="00490B3A" w:rsidP="002F1580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866426" w14:textId="77777777" w:rsidR="00490B3A" w:rsidRPr="002C3AD0" w:rsidRDefault="00490B3A" w:rsidP="002F15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AD0">
              <w:rPr>
                <w:rFonts w:ascii="Times New Roman" w:hAnsi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42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BCB948" w14:textId="77777777" w:rsidR="00490B3A" w:rsidRPr="002C3AD0" w:rsidRDefault="00490B3A" w:rsidP="002F15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0B3A" w:rsidRPr="002C3AD0" w14:paraId="25145CAA" w14:textId="77777777" w:rsidTr="002C3AD0">
        <w:tc>
          <w:tcPr>
            <w:tcW w:w="183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842E68" w14:textId="77777777" w:rsidR="00490B3A" w:rsidRPr="002C3AD0" w:rsidRDefault="00490B3A" w:rsidP="002F1580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F51A01" w14:textId="204277FF" w:rsidR="00490B3A" w:rsidRPr="002C3AD0" w:rsidRDefault="00490B3A" w:rsidP="002F15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AD0">
              <w:rPr>
                <w:rFonts w:ascii="Times New Roman" w:hAnsi="Times New Roman"/>
                <w:color w:val="000000"/>
                <w:sz w:val="24"/>
                <w:szCs w:val="24"/>
              </w:rPr>
              <w:t>тип документа, удостоверяющего личность</w:t>
            </w:r>
          </w:p>
        </w:tc>
        <w:tc>
          <w:tcPr>
            <w:tcW w:w="42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F38A7C" w14:textId="77777777" w:rsidR="00490B3A" w:rsidRPr="002C3AD0" w:rsidRDefault="00490B3A" w:rsidP="002F15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0B3A" w:rsidRPr="002C3AD0" w14:paraId="765F8CE7" w14:textId="77777777" w:rsidTr="002C3AD0">
        <w:tc>
          <w:tcPr>
            <w:tcW w:w="183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33A048" w14:textId="77777777" w:rsidR="00490B3A" w:rsidRPr="002C3AD0" w:rsidRDefault="00490B3A" w:rsidP="00490B3A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98984F" w14:textId="73F1122D" w:rsidR="00490B3A" w:rsidRPr="002C3AD0" w:rsidRDefault="00490B3A" w:rsidP="00490B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AD0">
              <w:rPr>
                <w:rFonts w:ascii="Times New Roman" w:hAnsi="Times New Roman"/>
                <w:color w:val="000000"/>
                <w:sz w:val="24"/>
                <w:szCs w:val="24"/>
              </w:rPr>
              <w:t>данные документа, удостоверяющего личность</w:t>
            </w:r>
          </w:p>
        </w:tc>
        <w:tc>
          <w:tcPr>
            <w:tcW w:w="42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180AB5" w14:textId="77777777" w:rsidR="00490B3A" w:rsidRPr="002C3AD0" w:rsidRDefault="00490B3A" w:rsidP="00490B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0B3A" w:rsidRPr="002C3AD0" w14:paraId="04646D67" w14:textId="77777777" w:rsidTr="002C3AD0">
        <w:tc>
          <w:tcPr>
            <w:tcW w:w="183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AD813D" w14:textId="77777777" w:rsidR="00490B3A" w:rsidRPr="002C3AD0" w:rsidRDefault="00490B3A" w:rsidP="00490B3A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43DCCB" w14:textId="025341A9" w:rsidR="00490B3A" w:rsidRPr="002C3AD0" w:rsidRDefault="00490B3A" w:rsidP="00490B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AD0">
              <w:rPr>
                <w:rFonts w:ascii="Times New Roman" w:hAnsi="Times New Roman"/>
                <w:color w:val="000000"/>
                <w:sz w:val="24"/>
                <w:szCs w:val="24"/>
              </w:rPr>
              <w:t>данные свидетельства о рождении или иного подтверждающего документа, в случае опеки и попечительства</w:t>
            </w:r>
          </w:p>
        </w:tc>
        <w:tc>
          <w:tcPr>
            <w:tcW w:w="42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7A5D92" w14:textId="77777777" w:rsidR="00490B3A" w:rsidRPr="002C3AD0" w:rsidRDefault="00490B3A" w:rsidP="00490B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0B3A" w:rsidRPr="002C3AD0" w14:paraId="67971DB0" w14:textId="77777777" w:rsidTr="002C3AD0">
        <w:tc>
          <w:tcPr>
            <w:tcW w:w="183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C5C736" w14:textId="77777777" w:rsidR="00490B3A" w:rsidRPr="002C3AD0" w:rsidRDefault="00490B3A" w:rsidP="00490B3A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781E57" w14:textId="039A8BCD" w:rsidR="00490B3A" w:rsidRPr="002C3AD0" w:rsidRDefault="00490B3A" w:rsidP="00490B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AD0">
              <w:rPr>
                <w:rFonts w:ascii="Times New Roman" w:hAnsi="Times New Roman"/>
                <w:color w:val="000000"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42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309A2A" w14:textId="77777777" w:rsidR="00490B3A" w:rsidRPr="002C3AD0" w:rsidRDefault="00490B3A" w:rsidP="00490B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0B3A" w:rsidRPr="00DD7F45" w14:paraId="0BE34195" w14:textId="77777777" w:rsidTr="002C3AD0">
        <w:tc>
          <w:tcPr>
            <w:tcW w:w="183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5AE060" w14:textId="77777777" w:rsidR="00490B3A" w:rsidRPr="002C3AD0" w:rsidRDefault="00490B3A" w:rsidP="00490B3A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E8AE1" w14:textId="1019A392" w:rsidR="00490B3A" w:rsidRPr="002C3AD0" w:rsidRDefault="00490B3A" w:rsidP="00490B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AD0">
              <w:rPr>
                <w:rFonts w:ascii="Times New Roman" w:hAnsi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2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02C8EF" w14:textId="77777777" w:rsidR="00490B3A" w:rsidRPr="002C3AD0" w:rsidRDefault="00490B3A" w:rsidP="00490B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109188C" w14:textId="77777777" w:rsidR="00490B3A" w:rsidRDefault="00490B3A" w:rsidP="007F20D4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1C9314" w14:textId="3CD008DB" w:rsidR="007F20D4" w:rsidRPr="00DD7F45" w:rsidRDefault="007F20D4" w:rsidP="007F20D4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D7F45">
        <w:rPr>
          <w:rFonts w:ascii="Times New Roman" w:hAnsi="Times New Roman"/>
          <w:sz w:val="28"/>
          <w:szCs w:val="28"/>
        </w:rPr>
        <w:t xml:space="preserve">Условия и запреты на обработку вышеуказанных персональных данных (ч. 9 ст. 10.1 Федерального закона от 27.07.2006 </w:t>
      </w:r>
      <w:r w:rsidR="00EE08AF">
        <w:rPr>
          <w:rFonts w:ascii="Times New Roman" w:hAnsi="Times New Roman"/>
          <w:sz w:val="28"/>
          <w:szCs w:val="28"/>
        </w:rPr>
        <w:t>№</w:t>
      </w:r>
      <w:r w:rsidRPr="00DD7F45">
        <w:rPr>
          <w:rFonts w:ascii="Times New Roman" w:hAnsi="Times New Roman"/>
          <w:sz w:val="28"/>
          <w:szCs w:val="28"/>
        </w:rPr>
        <w:t>152-ФЗ "О персональных данных") не устанавливаю.</w:t>
      </w:r>
    </w:p>
    <w:p w14:paraId="5D081C47" w14:textId="266C17F1" w:rsidR="007F20D4" w:rsidRPr="00DD7F45" w:rsidRDefault="007F20D4" w:rsidP="007F20D4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D7F45">
        <w:rPr>
          <w:rFonts w:ascii="Times New Roman" w:hAnsi="Times New Roman"/>
          <w:sz w:val="28"/>
          <w:szCs w:val="28"/>
        </w:rPr>
        <w:t xml:space="preserve">Условия, при которых </w:t>
      </w:r>
      <w:r w:rsidR="003F6C40">
        <w:rPr>
          <w:rFonts w:ascii="Times New Roman" w:hAnsi="Times New Roman"/>
          <w:sz w:val="28"/>
          <w:szCs w:val="28"/>
        </w:rPr>
        <w:t xml:space="preserve">мои </w:t>
      </w:r>
      <w:r w:rsidRPr="00DD7F45">
        <w:rPr>
          <w:rFonts w:ascii="Times New Roman" w:hAnsi="Times New Roman"/>
          <w:sz w:val="28"/>
          <w:szCs w:val="28"/>
        </w:rPr>
        <w:t>персональные данные</w:t>
      </w:r>
      <w:r w:rsidR="00176C76">
        <w:rPr>
          <w:rFonts w:ascii="Times New Roman" w:hAnsi="Times New Roman"/>
          <w:sz w:val="28"/>
          <w:szCs w:val="28"/>
        </w:rPr>
        <w:t xml:space="preserve"> </w:t>
      </w:r>
      <w:r w:rsidR="003F6C40">
        <w:rPr>
          <w:rFonts w:ascii="Times New Roman" w:hAnsi="Times New Roman"/>
          <w:sz w:val="28"/>
          <w:szCs w:val="28"/>
        </w:rPr>
        <w:t xml:space="preserve">и </w:t>
      </w:r>
      <w:r w:rsidR="003F6C40" w:rsidRPr="00DD7F45">
        <w:rPr>
          <w:rFonts w:ascii="Times New Roman" w:hAnsi="Times New Roman"/>
          <w:sz w:val="28"/>
          <w:szCs w:val="28"/>
        </w:rPr>
        <w:t>персональные данные</w:t>
      </w:r>
      <w:r w:rsidR="003F6C40">
        <w:rPr>
          <w:rFonts w:ascii="Times New Roman" w:hAnsi="Times New Roman"/>
          <w:sz w:val="28"/>
          <w:szCs w:val="28"/>
        </w:rPr>
        <w:t xml:space="preserve"> моего </w:t>
      </w:r>
      <w:r w:rsidR="00176C76">
        <w:rPr>
          <w:rFonts w:ascii="Times New Roman" w:hAnsi="Times New Roman"/>
          <w:sz w:val="28"/>
          <w:szCs w:val="28"/>
        </w:rPr>
        <w:t>ребенка</w:t>
      </w:r>
      <w:r w:rsidRPr="00DD7F45">
        <w:rPr>
          <w:rFonts w:ascii="Times New Roman" w:hAnsi="Times New Roman"/>
          <w:sz w:val="28"/>
          <w:szCs w:val="28"/>
        </w:rPr>
        <w:t xml:space="preserve"> могут передаваться </w:t>
      </w:r>
      <w:r w:rsidR="00176C76">
        <w:rPr>
          <w:rFonts w:ascii="Times New Roman" w:hAnsi="Times New Roman"/>
          <w:sz w:val="28"/>
          <w:szCs w:val="28"/>
        </w:rPr>
        <w:t>О</w:t>
      </w:r>
      <w:r w:rsidRPr="00DD7F45">
        <w:rPr>
          <w:rFonts w:ascii="Times New Roman" w:hAnsi="Times New Roman"/>
          <w:sz w:val="28"/>
          <w:szCs w:val="28"/>
        </w:rPr>
        <w:t>ператор</w:t>
      </w:r>
      <w:r w:rsidR="003B374D">
        <w:rPr>
          <w:rFonts w:ascii="Times New Roman" w:hAnsi="Times New Roman"/>
          <w:sz w:val="28"/>
          <w:szCs w:val="28"/>
        </w:rPr>
        <w:t>ами</w:t>
      </w:r>
      <w:r w:rsidRPr="00DD7F45">
        <w:rPr>
          <w:rFonts w:ascii="Times New Roman" w:hAnsi="Times New Roman"/>
          <w:sz w:val="28"/>
          <w:szCs w:val="28"/>
        </w:rPr>
        <w:t xml:space="preserve">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</w:t>
      </w:r>
      <w:r w:rsidR="00176C76">
        <w:rPr>
          <w:rFonts w:ascii="Times New Roman" w:hAnsi="Times New Roman"/>
          <w:sz w:val="28"/>
          <w:szCs w:val="28"/>
        </w:rPr>
        <w:t>,</w:t>
      </w:r>
      <w:r w:rsidRPr="00DD7F45">
        <w:rPr>
          <w:rFonts w:ascii="Times New Roman" w:hAnsi="Times New Roman"/>
          <w:sz w:val="28"/>
          <w:szCs w:val="28"/>
        </w:rPr>
        <w:t xml:space="preserve"> не устанавливаю.</w:t>
      </w:r>
    </w:p>
    <w:p w14:paraId="3C1F2A09" w14:textId="1BDF4342" w:rsidR="00BE3E54" w:rsidRPr="00DD7F45" w:rsidRDefault="00BE3E54" w:rsidP="00BE3E54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D7F45">
        <w:rPr>
          <w:rFonts w:ascii="Times New Roman" w:hAnsi="Times New Roman"/>
          <w:sz w:val="28"/>
          <w:szCs w:val="28"/>
        </w:rPr>
        <w:t>Настоящее согласие дано мной добровольно и действует со дня его предоставления до дня его отзыва, но не более 75 лет со дня его предоставления и хранения в архиве.</w:t>
      </w:r>
    </w:p>
    <w:p w14:paraId="129C812D" w14:textId="010C837B" w:rsidR="00BE3E54" w:rsidRPr="00DD7F45" w:rsidRDefault="00BE3E54" w:rsidP="00BE3E54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D7F45">
        <w:rPr>
          <w:rFonts w:ascii="Times New Roman" w:hAnsi="Times New Roman"/>
          <w:sz w:val="28"/>
          <w:szCs w:val="28"/>
        </w:rPr>
        <w:t>Оставляю за собой право потребовать прекратить распространять персональные данные</w:t>
      </w:r>
      <w:r w:rsidR="003B374D">
        <w:rPr>
          <w:rFonts w:ascii="Times New Roman" w:hAnsi="Times New Roman"/>
          <w:sz w:val="28"/>
          <w:szCs w:val="28"/>
        </w:rPr>
        <w:t xml:space="preserve"> вышеуказанного несовершеннолетнего ребенка</w:t>
      </w:r>
      <w:r w:rsidRPr="00DD7F45">
        <w:rPr>
          <w:rFonts w:ascii="Times New Roman" w:hAnsi="Times New Roman"/>
          <w:sz w:val="28"/>
          <w:szCs w:val="28"/>
        </w:rPr>
        <w:t>. В случае получения требования</w:t>
      </w:r>
      <w:r w:rsidR="00176C76">
        <w:rPr>
          <w:rFonts w:ascii="Times New Roman" w:hAnsi="Times New Roman"/>
          <w:sz w:val="28"/>
          <w:szCs w:val="28"/>
        </w:rPr>
        <w:t>,</w:t>
      </w:r>
      <w:r w:rsidRPr="00DD7F45">
        <w:rPr>
          <w:rFonts w:ascii="Times New Roman" w:hAnsi="Times New Roman"/>
          <w:sz w:val="28"/>
          <w:szCs w:val="28"/>
        </w:rPr>
        <w:t xml:space="preserve"> Оператор</w:t>
      </w:r>
      <w:r w:rsidR="003B374D">
        <w:rPr>
          <w:rFonts w:ascii="Times New Roman" w:hAnsi="Times New Roman"/>
          <w:sz w:val="28"/>
          <w:szCs w:val="28"/>
        </w:rPr>
        <w:t>ы</w:t>
      </w:r>
      <w:r w:rsidRPr="00DD7F45">
        <w:rPr>
          <w:rFonts w:ascii="Times New Roman" w:hAnsi="Times New Roman"/>
          <w:sz w:val="28"/>
          <w:szCs w:val="28"/>
        </w:rPr>
        <w:t xml:space="preserve"> обязан</w:t>
      </w:r>
      <w:r w:rsidR="003B374D">
        <w:rPr>
          <w:rFonts w:ascii="Times New Roman" w:hAnsi="Times New Roman"/>
          <w:sz w:val="28"/>
          <w:szCs w:val="28"/>
        </w:rPr>
        <w:t>ы</w:t>
      </w:r>
      <w:r w:rsidRPr="00DD7F45">
        <w:rPr>
          <w:rFonts w:ascii="Times New Roman" w:hAnsi="Times New Roman"/>
          <w:sz w:val="28"/>
          <w:szCs w:val="28"/>
        </w:rPr>
        <w:t xml:space="preserve"> немедленно прекратить распространять персональные данные</w:t>
      </w:r>
      <w:r w:rsidR="003B374D">
        <w:rPr>
          <w:rFonts w:ascii="Times New Roman" w:hAnsi="Times New Roman"/>
          <w:sz w:val="28"/>
          <w:szCs w:val="28"/>
        </w:rPr>
        <w:t xml:space="preserve"> вышеуказанного несовершеннолетнего </w:t>
      </w:r>
      <w:r w:rsidR="003B374D">
        <w:rPr>
          <w:rFonts w:ascii="Times New Roman" w:hAnsi="Times New Roman"/>
          <w:sz w:val="28"/>
          <w:szCs w:val="28"/>
        </w:rPr>
        <w:lastRenderedPageBreak/>
        <w:t>ребенка</w:t>
      </w:r>
      <w:r w:rsidRPr="00DD7F45">
        <w:rPr>
          <w:rFonts w:ascii="Times New Roman" w:hAnsi="Times New Roman"/>
          <w:sz w:val="28"/>
          <w:szCs w:val="28"/>
        </w:rPr>
        <w:t>, а также сообщить перечень третьих лиц, которым персональные данные были переданы.</w:t>
      </w:r>
    </w:p>
    <w:p w14:paraId="19145006" w14:textId="77777777" w:rsidR="00BE3E54" w:rsidRPr="00DD7F45" w:rsidRDefault="00BE3E54" w:rsidP="00BE3E54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4EC441" w14:textId="77777777" w:rsidR="00BE3E54" w:rsidRPr="00DD7F45" w:rsidRDefault="00BE3E54" w:rsidP="00EE08AF">
      <w:pPr>
        <w:suppressAutoHyphens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DD7F45">
        <w:rPr>
          <w:rFonts w:ascii="Times New Roman" w:hAnsi="Times New Roman"/>
          <w:sz w:val="28"/>
          <w:szCs w:val="28"/>
        </w:rPr>
        <w:t>____________________ (_________________________)</w:t>
      </w:r>
    </w:p>
    <w:p w14:paraId="57CBD5CB" w14:textId="71832752" w:rsidR="00BE3E54" w:rsidRPr="00DD7F45" w:rsidRDefault="00BE3E54" w:rsidP="00EE08AF">
      <w:pPr>
        <w:suppressAutoHyphens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D7F45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823F7A">
        <w:rPr>
          <w:rFonts w:ascii="Times New Roman" w:hAnsi="Times New Roman"/>
          <w:sz w:val="28"/>
          <w:szCs w:val="28"/>
        </w:rPr>
        <w:t xml:space="preserve">    </w:t>
      </w:r>
      <w:r w:rsidRPr="00DD7F45">
        <w:rPr>
          <w:rFonts w:ascii="Times New Roman" w:hAnsi="Times New Roman"/>
          <w:sz w:val="28"/>
          <w:szCs w:val="28"/>
        </w:rPr>
        <w:t xml:space="preserve">    (личная подпись)        (расшифровка личной подписи)</w:t>
      </w:r>
    </w:p>
    <w:p w14:paraId="41D5A0F7" w14:textId="77777777" w:rsidR="00BE3E54" w:rsidRPr="00DD7F45" w:rsidRDefault="00BE3E54" w:rsidP="00EE08AF">
      <w:pPr>
        <w:suppressAutoHyphens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5EEAA40C" w14:textId="5F2B2E05" w:rsidR="00005E35" w:rsidRDefault="00005E35" w:rsidP="00005E35">
      <w:pPr>
        <w:suppressAutoHyphens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30E3A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»</w:t>
      </w:r>
      <w:r w:rsidRPr="00296FA1">
        <w:rPr>
          <w:rFonts w:ascii="Times New Roman" w:hAnsi="Times New Roman"/>
          <w:sz w:val="28"/>
          <w:szCs w:val="28"/>
        </w:rPr>
        <w:t xml:space="preserve"> </w:t>
      </w:r>
      <w:r w:rsidR="00C30E3A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 xml:space="preserve"> 2022</w:t>
      </w:r>
      <w:r w:rsidRPr="00296FA1">
        <w:rPr>
          <w:rFonts w:ascii="Times New Roman" w:hAnsi="Times New Roman"/>
          <w:sz w:val="28"/>
          <w:szCs w:val="28"/>
        </w:rPr>
        <w:t xml:space="preserve"> года</w:t>
      </w:r>
    </w:p>
    <w:bookmarkEnd w:id="3"/>
    <w:p w14:paraId="51E6FF0E" w14:textId="77777777" w:rsidR="00BE3E54" w:rsidRPr="00296FA1" w:rsidRDefault="00BE3E54" w:rsidP="00296FA1">
      <w:pPr>
        <w:suppressAutoHyphens/>
        <w:jc w:val="both"/>
        <w:rPr>
          <w:rFonts w:ascii="Times New Roman" w:hAnsi="Times New Roman"/>
          <w:sz w:val="28"/>
          <w:szCs w:val="28"/>
        </w:rPr>
      </w:pPr>
    </w:p>
    <w:sectPr w:rsidR="00BE3E54" w:rsidRPr="00296FA1" w:rsidSect="006A6483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8BEC23" w16cex:dateUtc="2022-07-27T13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79F2E4" w16cid:durableId="268BEC2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51468" w14:textId="77777777" w:rsidR="00CC29C1" w:rsidRDefault="00CC29C1" w:rsidP="00D83DD8">
      <w:r>
        <w:separator/>
      </w:r>
    </w:p>
  </w:endnote>
  <w:endnote w:type="continuationSeparator" w:id="0">
    <w:p w14:paraId="383F8917" w14:textId="77777777" w:rsidR="00CC29C1" w:rsidRDefault="00CC29C1" w:rsidP="00D8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19744" w14:textId="77777777" w:rsidR="00CC29C1" w:rsidRDefault="00CC29C1" w:rsidP="002F6D09">
      <w:pPr>
        <w:jc w:val="both"/>
      </w:pPr>
      <w:r>
        <w:separator/>
      </w:r>
    </w:p>
  </w:footnote>
  <w:footnote w:type="continuationSeparator" w:id="0">
    <w:p w14:paraId="743BFB52" w14:textId="77777777" w:rsidR="00CC29C1" w:rsidRDefault="00CC29C1" w:rsidP="00D83DD8">
      <w:r>
        <w:continuationSeparator/>
      </w:r>
    </w:p>
  </w:footnote>
  <w:footnote w:id="1">
    <w:p w14:paraId="344AA67D" w14:textId="77777777" w:rsidR="00D73071" w:rsidRPr="00C20597" w:rsidRDefault="00D73071" w:rsidP="00D73071">
      <w:pPr>
        <w:jc w:val="both"/>
        <w:rPr>
          <w:rFonts w:ascii="Times New Roman" w:hAnsi="Times New Roman"/>
          <w:sz w:val="24"/>
          <w:szCs w:val="24"/>
        </w:rPr>
      </w:pPr>
      <w:r w:rsidRPr="00C20597">
        <w:rPr>
          <w:rFonts w:ascii="Times New Roman" w:hAnsi="Times New Roman"/>
          <w:sz w:val="24"/>
          <w:szCs w:val="24"/>
          <w:vertAlign w:val="superscript"/>
        </w:rPr>
        <w:footnoteRef/>
      </w:r>
      <w:r w:rsidRPr="00C20597">
        <w:rPr>
          <w:rFonts w:ascii="Times New Roman" w:hAnsi="Times New Roman"/>
          <w:sz w:val="24"/>
          <w:szCs w:val="24"/>
        </w:rPr>
        <w:t xml:space="preserve"> Заполняется на русском языке (в русской транскрипции для иностранного гражданина или лица без гражданства.</w:t>
      </w:r>
    </w:p>
  </w:footnote>
  <w:footnote w:id="2">
    <w:p w14:paraId="0D806E4F" w14:textId="77777777" w:rsidR="0063526A" w:rsidRPr="00C20597" w:rsidRDefault="0063526A" w:rsidP="0063526A">
      <w:pPr>
        <w:jc w:val="both"/>
        <w:rPr>
          <w:rFonts w:ascii="Times New Roman" w:hAnsi="Times New Roman"/>
          <w:sz w:val="24"/>
          <w:szCs w:val="24"/>
        </w:rPr>
      </w:pPr>
      <w:r w:rsidRPr="00C20597">
        <w:rPr>
          <w:rFonts w:ascii="Times New Roman" w:hAnsi="Times New Roman"/>
          <w:sz w:val="24"/>
          <w:szCs w:val="24"/>
          <w:vertAlign w:val="superscript"/>
        </w:rPr>
        <w:footnoteRef/>
      </w:r>
      <w:r w:rsidRPr="00C20597">
        <w:rPr>
          <w:rFonts w:ascii="Times New Roman" w:hAnsi="Times New Roman"/>
          <w:sz w:val="24"/>
          <w:szCs w:val="24"/>
        </w:rPr>
        <w:t xml:space="preserve"> Заполняется на русском языке (в русской транскрипции для иностранного гражданина или лица без гражданств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8346041"/>
      <w:docPartObj>
        <w:docPartGallery w:val="Page Numbers (Top of Page)"/>
        <w:docPartUnique/>
      </w:docPartObj>
    </w:sdtPr>
    <w:sdtEndPr/>
    <w:sdtContent>
      <w:p w14:paraId="2E3BFE31" w14:textId="55859817" w:rsidR="006A6483" w:rsidRDefault="006A6483">
        <w:pPr>
          <w:pStyle w:val="aa"/>
        </w:pPr>
        <w:r w:rsidRPr="006A6483">
          <w:rPr>
            <w:rFonts w:ascii="Times New Roman" w:hAnsi="Times New Roman"/>
            <w:sz w:val="28"/>
            <w:szCs w:val="28"/>
          </w:rPr>
          <w:fldChar w:fldCharType="begin"/>
        </w:r>
        <w:r w:rsidRPr="006A648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A6483">
          <w:rPr>
            <w:rFonts w:ascii="Times New Roman" w:hAnsi="Times New Roman"/>
            <w:sz w:val="28"/>
            <w:szCs w:val="28"/>
          </w:rPr>
          <w:fldChar w:fldCharType="separate"/>
        </w:r>
        <w:r w:rsidR="002C3AD0">
          <w:rPr>
            <w:rFonts w:ascii="Times New Roman" w:hAnsi="Times New Roman"/>
            <w:noProof/>
            <w:sz w:val="28"/>
            <w:szCs w:val="28"/>
          </w:rPr>
          <w:t>6</w:t>
        </w:r>
        <w:r w:rsidRPr="006A648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4E935E3D" w14:textId="77777777" w:rsidR="006A6483" w:rsidRDefault="006A648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B2048"/>
    <w:multiLevelType w:val="hybridMultilevel"/>
    <w:tmpl w:val="4C8643B2"/>
    <w:lvl w:ilvl="0" w:tplc="7B027CEE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6AC146F"/>
    <w:multiLevelType w:val="hybridMultilevel"/>
    <w:tmpl w:val="CC5680B0"/>
    <w:lvl w:ilvl="0" w:tplc="32E61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D9B"/>
    <w:rsid w:val="00005E35"/>
    <w:rsid w:val="000146B6"/>
    <w:rsid w:val="00040BD9"/>
    <w:rsid w:val="0004354E"/>
    <w:rsid w:val="000A2B9A"/>
    <w:rsid w:val="000B3467"/>
    <w:rsid w:val="0012278F"/>
    <w:rsid w:val="00125AFE"/>
    <w:rsid w:val="00126249"/>
    <w:rsid w:val="00127EF4"/>
    <w:rsid w:val="00133629"/>
    <w:rsid w:val="00176C76"/>
    <w:rsid w:val="00191E5E"/>
    <w:rsid w:val="001A4910"/>
    <w:rsid w:val="001A5F12"/>
    <w:rsid w:val="001B7484"/>
    <w:rsid w:val="001C4A83"/>
    <w:rsid w:val="001C4CBA"/>
    <w:rsid w:val="001D3EFE"/>
    <w:rsid w:val="001E4BF8"/>
    <w:rsid w:val="002346CA"/>
    <w:rsid w:val="002607BF"/>
    <w:rsid w:val="0026453C"/>
    <w:rsid w:val="00283BE9"/>
    <w:rsid w:val="00296FA1"/>
    <w:rsid w:val="002C3AD0"/>
    <w:rsid w:val="002E4DEF"/>
    <w:rsid w:val="002F1584"/>
    <w:rsid w:val="002F6D09"/>
    <w:rsid w:val="00317211"/>
    <w:rsid w:val="00352ADA"/>
    <w:rsid w:val="00386DFB"/>
    <w:rsid w:val="003A5087"/>
    <w:rsid w:val="003A5C16"/>
    <w:rsid w:val="003B374D"/>
    <w:rsid w:val="003D0A15"/>
    <w:rsid w:val="003F627E"/>
    <w:rsid w:val="003F6C40"/>
    <w:rsid w:val="00490231"/>
    <w:rsid w:val="00490B3A"/>
    <w:rsid w:val="00491B65"/>
    <w:rsid w:val="004B3821"/>
    <w:rsid w:val="004C52AE"/>
    <w:rsid w:val="004F7D02"/>
    <w:rsid w:val="00524A68"/>
    <w:rsid w:val="00575687"/>
    <w:rsid w:val="0059424E"/>
    <w:rsid w:val="005D2EDF"/>
    <w:rsid w:val="006050B9"/>
    <w:rsid w:val="00606696"/>
    <w:rsid w:val="00612162"/>
    <w:rsid w:val="00626F26"/>
    <w:rsid w:val="0063526A"/>
    <w:rsid w:val="00657CF5"/>
    <w:rsid w:val="00673B6F"/>
    <w:rsid w:val="00675F6B"/>
    <w:rsid w:val="0069339C"/>
    <w:rsid w:val="006A1565"/>
    <w:rsid w:val="006A628A"/>
    <w:rsid w:val="006A6483"/>
    <w:rsid w:val="006C6833"/>
    <w:rsid w:val="006E4C0D"/>
    <w:rsid w:val="006E4E79"/>
    <w:rsid w:val="006F1ADC"/>
    <w:rsid w:val="00715CB8"/>
    <w:rsid w:val="0072253A"/>
    <w:rsid w:val="007253E6"/>
    <w:rsid w:val="00752450"/>
    <w:rsid w:val="00761278"/>
    <w:rsid w:val="00766D25"/>
    <w:rsid w:val="00775F4C"/>
    <w:rsid w:val="007A3070"/>
    <w:rsid w:val="007B20C9"/>
    <w:rsid w:val="007C03EB"/>
    <w:rsid w:val="007C1586"/>
    <w:rsid w:val="007D4E33"/>
    <w:rsid w:val="007E3474"/>
    <w:rsid w:val="007F20D4"/>
    <w:rsid w:val="007F32C1"/>
    <w:rsid w:val="00823F7A"/>
    <w:rsid w:val="00840AD6"/>
    <w:rsid w:val="008650E9"/>
    <w:rsid w:val="0089369F"/>
    <w:rsid w:val="008C655B"/>
    <w:rsid w:val="008D709A"/>
    <w:rsid w:val="008F0195"/>
    <w:rsid w:val="00934888"/>
    <w:rsid w:val="00935CE0"/>
    <w:rsid w:val="0095222A"/>
    <w:rsid w:val="009A0652"/>
    <w:rsid w:val="009B2D95"/>
    <w:rsid w:val="009C5978"/>
    <w:rsid w:val="009E3D86"/>
    <w:rsid w:val="009F54EC"/>
    <w:rsid w:val="009F5801"/>
    <w:rsid w:val="00A44AF2"/>
    <w:rsid w:val="00A50A42"/>
    <w:rsid w:val="00A647C6"/>
    <w:rsid w:val="00A717B4"/>
    <w:rsid w:val="00A81A17"/>
    <w:rsid w:val="00A8257B"/>
    <w:rsid w:val="00A8275D"/>
    <w:rsid w:val="00A857C2"/>
    <w:rsid w:val="00AA627F"/>
    <w:rsid w:val="00AC3146"/>
    <w:rsid w:val="00AE3959"/>
    <w:rsid w:val="00B02BCD"/>
    <w:rsid w:val="00B35211"/>
    <w:rsid w:val="00B377A0"/>
    <w:rsid w:val="00B42ABE"/>
    <w:rsid w:val="00B73AA5"/>
    <w:rsid w:val="00B756EB"/>
    <w:rsid w:val="00B95158"/>
    <w:rsid w:val="00BA16F9"/>
    <w:rsid w:val="00BD3123"/>
    <w:rsid w:val="00BE3E54"/>
    <w:rsid w:val="00BE67E5"/>
    <w:rsid w:val="00C1412B"/>
    <w:rsid w:val="00C20597"/>
    <w:rsid w:val="00C22A9F"/>
    <w:rsid w:val="00C30E3A"/>
    <w:rsid w:val="00C67D9B"/>
    <w:rsid w:val="00C8202A"/>
    <w:rsid w:val="00C90C3F"/>
    <w:rsid w:val="00CB17A0"/>
    <w:rsid w:val="00CC29C1"/>
    <w:rsid w:val="00CF362E"/>
    <w:rsid w:val="00D12600"/>
    <w:rsid w:val="00D2008D"/>
    <w:rsid w:val="00D35B87"/>
    <w:rsid w:val="00D73071"/>
    <w:rsid w:val="00D74915"/>
    <w:rsid w:val="00D83DD8"/>
    <w:rsid w:val="00DB5E8B"/>
    <w:rsid w:val="00DD7F45"/>
    <w:rsid w:val="00DE3576"/>
    <w:rsid w:val="00DF1F4A"/>
    <w:rsid w:val="00E1528F"/>
    <w:rsid w:val="00E36C2A"/>
    <w:rsid w:val="00E44CDE"/>
    <w:rsid w:val="00E636AD"/>
    <w:rsid w:val="00E84F69"/>
    <w:rsid w:val="00EA7206"/>
    <w:rsid w:val="00ED7547"/>
    <w:rsid w:val="00EE08AF"/>
    <w:rsid w:val="00EE3906"/>
    <w:rsid w:val="00F25AE4"/>
    <w:rsid w:val="00F610FE"/>
    <w:rsid w:val="00FA7E49"/>
    <w:rsid w:val="00FC00B9"/>
    <w:rsid w:val="00FC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899E8"/>
  <w15:chartTrackingRefBased/>
  <w15:docId w15:val="{09E69F94-5BA7-45BD-A734-4754E167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D9B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F5801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67D9B"/>
    <w:pPr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4">
    <w:name w:val="Текст Знак"/>
    <w:basedOn w:val="a0"/>
    <w:link w:val="a3"/>
    <w:uiPriority w:val="99"/>
    <w:rsid w:val="00C67D9B"/>
    <w:rPr>
      <w:rFonts w:ascii="Courier New" w:eastAsia="Times New Roman" w:hAnsi="Courier New" w:cs="Courier New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1C4CBA"/>
    <w:rPr>
      <w:color w:val="0000FF"/>
      <w:u w:val="single"/>
    </w:rPr>
  </w:style>
  <w:style w:type="paragraph" w:customStyle="1" w:styleId="pt-a-000031">
    <w:name w:val="pt-a-000031"/>
    <w:basedOn w:val="a"/>
    <w:rsid w:val="00D83DD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28">
    <w:name w:val="pt-a0-000028"/>
    <w:basedOn w:val="a0"/>
    <w:rsid w:val="00D83DD8"/>
  </w:style>
  <w:style w:type="character" w:customStyle="1" w:styleId="pt-a0-000032">
    <w:name w:val="pt-a0-000032"/>
    <w:basedOn w:val="a0"/>
    <w:rsid w:val="00D83DD8"/>
  </w:style>
  <w:style w:type="paragraph" w:styleId="a6">
    <w:name w:val="footnote text"/>
    <w:basedOn w:val="a"/>
    <w:link w:val="a7"/>
    <w:uiPriority w:val="99"/>
    <w:semiHidden/>
    <w:unhideWhenUsed/>
    <w:rsid w:val="00D83DD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83DD8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83DD8"/>
    <w:rPr>
      <w:vertAlign w:val="superscript"/>
    </w:rPr>
  </w:style>
  <w:style w:type="character" w:customStyle="1" w:styleId="copytitle">
    <w:name w:val="copy_title"/>
    <w:basedOn w:val="a0"/>
    <w:rsid w:val="003F627E"/>
  </w:style>
  <w:style w:type="character" w:customStyle="1" w:styleId="copytarget">
    <w:name w:val="copy_target"/>
    <w:basedOn w:val="a0"/>
    <w:rsid w:val="003F627E"/>
  </w:style>
  <w:style w:type="character" w:customStyle="1" w:styleId="chief-title">
    <w:name w:val="chief-title"/>
    <w:basedOn w:val="a0"/>
    <w:rsid w:val="003F627E"/>
  </w:style>
  <w:style w:type="character" w:customStyle="1" w:styleId="10">
    <w:name w:val="Заголовок 1 Знак"/>
    <w:basedOn w:val="a0"/>
    <w:link w:val="1"/>
    <w:uiPriority w:val="9"/>
    <w:rsid w:val="009F58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39"/>
    <w:rsid w:val="00BD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A64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6483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A64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A6483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C8202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B377A0"/>
    <w:rPr>
      <w:color w:val="605E5C"/>
      <w:shd w:val="clear" w:color="auto" w:fill="E1DFDD"/>
    </w:rPr>
  </w:style>
  <w:style w:type="paragraph" w:customStyle="1" w:styleId="ConsPlusNormal">
    <w:name w:val="ConsPlusNormal"/>
    <w:rsid w:val="00B02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2346C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346C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346CA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346C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346CA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Revision"/>
    <w:hidden/>
    <w:uiPriority w:val="99"/>
    <w:semiHidden/>
    <w:rsid w:val="002346CA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2346CA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2346C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7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9193&amp;date=11.11.2021&amp;dst=100278&amp;field=134" TargetMode="External"/><Relationship Id="rId13" Type="http://schemas.openxmlformats.org/officeDocument/2006/relationships/hyperlink" Target="http://edu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dd-rus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cht.cent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hyperlink" Target="https://vcht.cen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9166&amp;date=11.11.2021&amp;dst=100296&amp;field=134" TargetMode="Externa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93059-5921-4A85-93BA-348A2DB9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екалин Николай Борисович</cp:lastModifiedBy>
  <cp:revision>28</cp:revision>
  <dcterms:created xsi:type="dcterms:W3CDTF">2022-07-27T12:26:00Z</dcterms:created>
  <dcterms:modified xsi:type="dcterms:W3CDTF">2022-08-31T16:19:00Z</dcterms:modified>
</cp:coreProperties>
</file>